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</w:tblGrid>
      <w:tr w:rsidR="00FF5F98" w:rsidTr="00432396">
        <w:trPr>
          <w:trHeight w:val="4596"/>
        </w:trPr>
        <w:tc>
          <w:tcPr>
            <w:tcW w:w="7655" w:type="dxa"/>
          </w:tcPr>
          <w:p w:rsidR="00FF5F98" w:rsidRPr="000138C6" w:rsidRDefault="00432396" w:rsidP="00C40AA7">
            <w:pPr>
              <w:ind w:right="6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FF5F98">
              <w:rPr>
                <w:b/>
                <w:sz w:val="28"/>
                <w:szCs w:val="28"/>
              </w:rPr>
              <w:t>АДМИНИСТРАЦИЯ</w:t>
            </w:r>
            <w:r w:rsidR="00FF5F9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FF5F98">
              <w:rPr>
                <w:b/>
                <w:sz w:val="28"/>
                <w:szCs w:val="28"/>
              </w:rPr>
              <w:t>МУНИЦИПАЛЬНОГО</w:t>
            </w:r>
            <w:r w:rsidR="00FF5F9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="00FF5F98">
              <w:rPr>
                <w:b/>
                <w:sz w:val="28"/>
                <w:szCs w:val="28"/>
              </w:rPr>
              <w:t>ОБРАЗОВАНИЯ</w:t>
            </w:r>
            <w:r w:rsidR="00FF5F9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FF5F98">
              <w:rPr>
                <w:b/>
                <w:sz w:val="28"/>
                <w:szCs w:val="28"/>
              </w:rPr>
              <w:t>СОЛЬ-ИЛЕЦКИЙ</w:t>
            </w:r>
            <w:r w:rsidR="00FF5F9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     </w:t>
            </w:r>
            <w:r w:rsidR="00FF5F98">
              <w:rPr>
                <w:b/>
                <w:sz w:val="28"/>
                <w:szCs w:val="28"/>
              </w:rPr>
              <w:t>ГОРОДСКОЙ ОКРУГ</w:t>
            </w:r>
            <w:r w:rsidR="00FF5F98">
              <w:rPr>
                <w:b/>
                <w:sz w:val="28"/>
                <w:szCs w:val="28"/>
              </w:rPr>
              <w:br/>
              <w:t>ОРЕНБУРГСКОЙ  ОБЛАСТИ</w:t>
            </w:r>
            <w:r w:rsidR="00FF5F98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          </w:t>
            </w:r>
            <w:r w:rsidR="00FF5F98">
              <w:rPr>
                <w:b/>
                <w:sz w:val="28"/>
                <w:szCs w:val="28"/>
              </w:rPr>
              <w:t>ПОСТАНОВЛЕНИЕ</w:t>
            </w:r>
          </w:p>
          <w:p w:rsidR="00FF5F98" w:rsidRPr="00242517" w:rsidRDefault="00432396" w:rsidP="00C40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EE2909">
              <w:rPr>
                <w:sz w:val="26"/>
                <w:szCs w:val="26"/>
              </w:rPr>
              <w:t>08.11.</w:t>
            </w:r>
            <w:r w:rsidR="00FF5F98" w:rsidRPr="00242517">
              <w:rPr>
                <w:sz w:val="26"/>
                <w:szCs w:val="26"/>
              </w:rPr>
              <w:t>201</w:t>
            </w:r>
            <w:r w:rsidR="00FF5F98">
              <w:rPr>
                <w:sz w:val="26"/>
                <w:szCs w:val="26"/>
              </w:rPr>
              <w:t>6</w:t>
            </w:r>
            <w:r w:rsidR="00FF5F98" w:rsidRPr="00242517">
              <w:rPr>
                <w:sz w:val="26"/>
                <w:szCs w:val="26"/>
              </w:rPr>
              <w:t xml:space="preserve">   № </w:t>
            </w:r>
            <w:r w:rsidR="00EE2909">
              <w:rPr>
                <w:sz w:val="26"/>
                <w:szCs w:val="26"/>
              </w:rPr>
              <w:t>3320-п</w:t>
            </w:r>
          </w:p>
          <w:p w:rsidR="00FF5F98" w:rsidRDefault="00FF5F98" w:rsidP="00C40AA7">
            <w:pPr>
              <w:ind w:left="-70"/>
              <w:jc w:val="center"/>
            </w:pPr>
            <w:r>
              <w:t xml:space="preserve"> </w:t>
            </w:r>
          </w:p>
          <w:tbl>
            <w:tblPr>
              <w:tblW w:w="7705" w:type="dxa"/>
              <w:tblLayout w:type="fixed"/>
              <w:tblLook w:val="01E0"/>
            </w:tblPr>
            <w:tblGrid>
              <w:gridCol w:w="7705"/>
            </w:tblGrid>
            <w:tr w:rsidR="00FF5F98" w:rsidTr="000C6C7E">
              <w:trPr>
                <w:trHeight w:val="1302"/>
              </w:trPr>
              <w:tc>
                <w:tcPr>
                  <w:tcW w:w="7705" w:type="dxa"/>
                  <w:shd w:val="clear" w:color="auto" w:fill="auto"/>
                </w:tcPr>
                <w:p w:rsidR="00FF5F98" w:rsidRPr="00DA376F" w:rsidRDefault="009A0DED" w:rsidP="00C40AA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r w:rsidR="00A45B65" w:rsidRPr="00DA376F">
                    <w:rPr>
                      <w:sz w:val="28"/>
                      <w:szCs w:val="28"/>
                    </w:rPr>
                    <w:t xml:space="preserve">О внесении изменений в постановление № </w:t>
                  </w:r>
                  <w:r w:rsidR="00432396" w:rsidRPr="00DA376F">
                    <w:rPr>
                      <w:sz w:val="28"/>
                      <w:szCs w:val="28"/>
                    </w:rPr>
                    <w:t>44</w:t>
                  </w:r>
                  <w:r w:rsidR="00A45B65" w:rsidRPr="00DA376F">
                    <w:rPr>
                      <w:sz w:val="28"/>
                      <w:szCs w:val="28"/>
                    </w:rPr>
                    <w:t xml:space="preserve">-п от </w:t>
                  </w:r>
                  <w:r w:rsidR="00432396" w:rsidRPr="00DA376F">
                    <w:rPr>
                      <w:sz w:val="28"/>
                      <w:szCs w:val="28"/>
                    </w:rPr>
                    <w:t>25</w:t>
                  </w:r>
                  <w:r w:rsidR="00A45B65" w:rsidRPr="00DA376F">
                    <w:rPr>
                      <w:sz w:val="28"/>
                      <w:szCs w:val="28"/>
                    </w:rPr>
                    <w:t>.0</w:t>
                  </w:r>
                  <w:r w:rsidR="00432396" w:rsidRPr="00DA376F">
                    <w:rPr>
                      <w:sz w:val="28"/>
                      <w:szCs w:val="28"/>
                    </w:rPr>
                    <w:t>1</w:t>
                  </w:r>
                  <w:r w:rsidR="00A45B65" w:rsidRPr="00DA376F">
                    <w:rPr>
                      <w:sz w:val="28"/>
                      <w:szCs w:val="28"/>
                    </w:rPr>
                    <w:t>.2016 «</w:t>
                  </w:r>
                  <w:r w:rsidR="00432396" w:rsidRPr="00DA376F">
                    <w:rPr>
                      <w:sz w:val="28"/>
                      <w:szCs w:val="28"/>
                    </w:rPr>
                    <w:t>Об утверждении порядка проведения конкурса для предоставления из бюджета МО Соль-Илецкий городской</w:t>
                  </w:r>
                  <w:r w:rsidR="00432396" w:rsidRPr="00DA376F">
                    <w:rPr>
                      <w:sz w:val="28"/>
                      <w:szCs w:val="28"/>
                      <w:shd w:val="clear" w:color="auto" w:fill="EEECE1" w:themeFill="background2"/>
                    </w:rPr>
                    <w:t xml:space="preserve"> </w:t>
                  </w:r>
                  <w:r w:rsidR="00432396" w:rsidRPr="00DA376F">
                    <w:rPr>
                      <w:sz w:val="28"/>
                      <w:szCs w:val="28"/>
                    </w:rPr>
                    <w:t>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связанных с выполнением работ по зимнему содержанию автомобильных дорог на территории сельских населенных пунктов Соль-Илецкого городского округа</w:t>
                  </w:r>
                  <w:r w:rsidR="00A93EA2" w:rsidRPr="00DA376F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FF5F98" w:rsidRDefault="00FF5F98" w:rsidP="000C6C7E">
            <w:pPr>
              <w:shd w:val="clear" w:color="auto" w:fill="EEECE1" w:themeFill="background2"/>
              <w:jc w:val="center"/>
            </w:pPr>
          </w:p>
        </w:tc>
      </w:tr>
    </w:tbl>
    <w:p w:rsidR="00C40AA7" w:rsidRDefault="00C40AA7" w:rsidP="0043345E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C40AA7" w:rsidRDefault="00C40AA7" w:rsidP="0043345E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A93EA2" w:rsidRDefault="00FF5F98" w:rsidP="0043345E">
      <w:pPr>
        <w:ind w:firstLine="567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 соответствии с</w:t>
      </w:r>
      <w:r w:rsidR="00A93EA2">
        <w:rPr>
          <w:color w:val="000000"/>
          <w:spacing w:val="1"/>
          <w:sz w:val="28"/>
          <w:szCs w:val="28"/>
        </w:rPr>
        <w:t xml:space="preserve"> Федеральным законом от 06.10.2003 № 131-ФЗ «Об общих принципах организации м</w:t>
      </w:r>
      <w:r w:rsidR="0043345E">
        <w:rPr>
          <w:color w:val="000000"/>
          <w:spacing w:val="1"/>
          <w:sz w:val="28"/>
          <w:szCs w:val="28"/>
        </w:rPr>
        <w:t xml:space="preserve">естного самоуправления в Российской Федерации, </w:t>
      </w:r>
      <w:r w:rsidR="005045EC">
        <w:rPr>
          <w:color w:val="000000"/>
          <w:spacing w:val="1"/>
          <w:sz w:val="28"/>
          <w:szCs w:val="28"/>
        </w:rPr>
        <w:t>Уставом муниципального образования Соль-Илецкий городской округ</w:t>
      </w:r>
      <w:r w:rsidR="0043345E">
        <w:rPr>
          <w:color w:val="000000"/>
          <w:spacing w:val="1"/>
          <w:sz w:val="28"/>
          <w:szCs w:val="28"/>
        </w:rPr>
        <w:t>»</w:t>
      </w:r>
      <w:r w:rsidR="004F448D">
        <w:rPr>
          <w:color w:val="000000"/>
          <w:spacing w:val="1"/>
          <w:sz w:val="28"/>
          <w:szCs w:val="28"/>
        </w:rPr>
        <w:t xml:space="preserve"> </w:t>
      </w:r>
      <w:r w:rsidR="00A93EA2" w:rsidRPr="0006192C">
        <w:rPr>
          <w:sz w:val="28"/>
          <w:szCs w:val="28"/>
        </w:rPr>
        <w:t>постановляю</w:t>
      </w:r>
      <w:r w:rsidR="00A93EA2" w:rsidRPr="0006192C">
        <w:rPr>
          <w:color w:val="000000"/>
          <w:spacing w:val="1"/>
          <w:sz w:val="28"/>
          <w:szCs w:val="28"/>
        </w:rPr>
        <w:t>:</w:t>
      </w:r>
    </w:p>
    <w:p w:rsidR="00EC0A32" w:rsidRDefault="00EC0A32" w:rsidP="0043345E">
      <w:pPr>
        <w:ind w:firstLine="567"/>
        <w:jc w:val="both"/>
        <w:rPr>
          <w:color w:val="000000"/>
          <w:spacing w:val="1"/>
          <w:sz w:val="28"/>
          <w:szCs w:val="28"/>
        </w:rPr>
      </w:pPr>
    </w:p>
    <w:p w:rsidR="00A93EA2" w:rsidRPr="005B6005" w:rsidRDefault="00A45B65" w:rsidP="00A45B65">
      <w:pPr>
        <w:pStyle w:val="a3"/>
        <w:numPr>
          <w:ilvl w:val="0"/>
          <w:numId w:val="33"/>
        </w:numPr>
        <w:ind w:left="0" w:firstLine="825"/>
        <w:jc w:val="both"/>
        <w:rPr>
          <w:color w:val="000000"/>
          <w:spacing w:val="1"/>
          <w:sz w:val="28"/>
          <w:szCs w:val="28"/>
        </w:rPr>
      </w:pPr>
      <w:r w:rsidRPr="00444C8F">
        <w:rPr>
          <w:color w:val="000000"/>
          <w:spacing w:val="1"/>
          <w:sz w:val="28"/>
          <w:szCs w:val="28"/>
        </w:rPr>
        <w:t xml:space="preserve">Внести изменения в </w:t>
      </w:r>
      <w:r w:rsidR="002E6E8C">
        <w:rPr>
          <w:color w:val="000000"/>
          <w:spacing w:val="1"/>
          <w:sz w:val="28"/>
          <w:szCs w:val="28"/>
        </w:rPr>
        <w:t xml:space="preserve">приложение № 2 </w:t>
      </w:r>
      <w:r w:rsidR="002E6E8C">
        <w:rPr>
          <w:sz w:val="28"/>
          <w:szCs w:val="28"/>
        </w:rPr>
        <w:t xml:space="preserve">постановления </w:t>
      </w:r>
      <w:r w:rsidR="002E6E8C">
        <w:rPr>
          <w:color w:val="000000"/>
          <w:spacing w:val="1"/>
          <w:sz w:val="28"/>
          <w:szCs w:val="28"/>
        </w:rPr>
        <w:t>администрации муниципального образования Соль-Илецкий городской округ</w:t>
      </w:r>
      <w:r w:rsidR="00EC0A32">
        <w:rPr>
          <w:sz w:val="28"/>
          <w:szCs w:val="28"/>
        </w:rPr>
        <w:t xml:space="preserve"> № 44</w:t>
      </w:r>
      <w:r w:rsidRPr="00444C8F">
        <w:rPr>
          <w:sz w:val="28"/>
          <w:szCs w:val="28"/>
        </w:rPr>
        <w:t xml:space="preserve">-п от </w:t>
      </w:r>
      <w:r w:rsidR="00EC0A32">
        <w:rPr>
          <w:sz w:val="28"/>
          <w:szCs w:val="28"/>
        </w:rPr>
        <w:t>25.01</w:t>
      </w:r>
      <w:r w:rsidRPr="00444C8F">
        <w:rPr>
          <w:sz w:val="28"/>
          <w:szCs w:val="28"/>
        </w:rPr>
        <w:t>.2016 «</w:t>
      </w:r>
      <w:r w:rsidR="00EC0A32" w:rsidRPr="002F6408">
        <w:rPr>
          <w:sz w:val="28"/>
          <w:szCs w:val="28"/>
        </w:rPr>
        <w:t>Об утверждении порядка проведения конкурса</w:t>
      </w:r>
      <w:r w:rsidR="00EC0A32">
        <w:rPr>
          <w:sz w:val="28"/>
          <w:szCs w:val="28"/>
        </w:rPr>
        <w:t xml:space="preserve"> </w:t>
      </w:r>
      <w:r w:rsidR="00EC0A32" w:rsidRPr="002F6408">
        <w:rPr>
          <w:sz w:val="28"/>
          <w:szCs w:val="28"/>
        </w:rPr>
        <w:t>для</w:t>
      </w:r>
      <w:r w:rsidR="00EC0A32">
        <w:rPr>
          <w:sz w:val="28"/>
          <w:szCs w:val="28"/>
        </w:rPr>
        <w:t xml:space="preserve"> </w:t>
      </w:r>
      <w:r w:rsidR="00EC0A32" w:rsidRPr="002F6408">
        <w:rPr>
          <w:sz w:val="28"/>
          <w:szCs w:val="28"/>
        </w:rPr>
        <w:t>предоставления из бюджета МО Соль-Илецкий</w:t>
      </w:r>
      <w:r w:rsidR="00EC0A32">
        <w:rPr>
          <w:sz w:val="28"/>
          <w:szCs w:val="28"/>
        </w:rPr>
        <w:t xml:space="preserve"> </w:t>
      </w:r>
      <w:r w:rsidR="00EC0A32" w:rsidRPr="002F6408">
        <w:rPr>
          <w:sz w:val="28"/>
          <w:szCs w:val="28"/>
        </w:rPr>
        <w:t>городской округ,  субсидий юридическим</w:t>
      </w:r>
      <w:r w:rsidR="00EC0A32">
        <w:rPr>
          <w:sz w:val="28"/>
          <w:szCs w:val="28"/>
        </w:rPr>
        <w:t xml:space="preserve"> </w:t>
      </w:r>
      <w:r w:rsidR="00EC0A32" w:rsidRPr="002F6408">
        <w:rPr>
          <w:sz w:val="28"/>
          <w:szCs w:val="28"/>
        </w:rPr>
        <w:t>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</w:t>
      </w:r>
      <w:r w:rsidR="00EC0A32">
        <w:rPr>
          <w:sz w:val="28"/>
          <w:szCs w:val="28"/>
        </w:rPr>
        <w:t xml:space="preserve"> </w:t>
      </w:r>
      <w:r w:rsidR="00EC0A32" w:rsidRPr="002F6408">
        <w:rPr>
          <w:sz w:val="28"/>
          <w:szCs w:val="28"/>
        </w:rPr>
        <w:t>связанных с выполнением работ по зимнему содержанию</w:t>
      </w:r>
      <w:r w:rsidR="00EC0A32">
        <w:rPr>
          <w:sz w:val="28"/>
          <w:szCs w:val="28"/>
        </w:rPr>
        <w:t xml:space="preserve"> </w:t>
      </w:r>
      <w:r w:rsidR="00EC0A32" w:rsidRPr="002F6408">
        <w:rPr>
          <w:sz w:val="28"/>
          <w:szCs w:val="28"/>
        </w:rPr>
        <w:t>автомобильных дорог на территории сельских населенных</w:t>
      </w:r>
      <w:r w:rsidR="00EC0A32">
        <w:rPr>
          <w:sz w:val="28"/>
          <w:szCs w:val="28"/>
        </w:rPr>
        <w:t xml:space="preserve"> </w:t>
      </w:r>
      <w:r w:rsidR="00EC0A32" w:rsidRPr="002F6408">
        <w:rPr>
          <w:sz w:val="28"/>
          <w:szCs w:val="28"/>
        </w:rPr>
        <w:t>пунктов Соль-Илецкого городского округа</w:t>
      </w:r>
      <w:r w:rsidRPr="00444C8F">
        <w:rPr>
          <w:sz w:val="28"/>
          <w:szCs w:val="28"/>
        </w:rPr>
        <w:t xml:space="preserve">» </w:t>
      </w:r>
      <w:r w:rsidR="00444C8F" w:rsidRPr="00444C8F">
        <w:rPr>
          <w:sz w:val="28"/>
          <w:szCs w:val="28"/>
        </w:rPr>
        <w:t>и изложить его в новой редакции, согласно приложению № 1 к настоящему постановлению.</w:t>
      </w:r>
    </w:p>
    <w:p w:rsidR="005B6005" w:rsidRPr="005B6005" w:rsidRDefault="005B6005" w:rsidP="005B6005">
      <w:pPr>
        <w:pStyle w:val="a3"/>
        <w:ind w:left="825"/>
        <w:jc w:val="both"/>
        <w:rPr>
          <w:color w:val="000000"/>
          <w:spacing w:val="1"/>
          <w:sz w:val="28"/>
          <w:szCs w:val="28"/>
        </w:rPr>
      </w:pPr>
    </w:p>
    <w:p w:rsidR="005B6005" w:rsidRPr="00F4648E" w:rsidRDefault="0079480A" w:rsidP="00A45B65">
      <w:pPr>
        <w:pStyle w:val="a3"/>
        <w:numPr>
          <w:ilvl w:val="0"/>
          <w:numId w:val="33"/>
        </w:numPr>
        <w:ind w:left="0" w:firstLine="825"/>
        <w:jc w:val="both"/>
        <w:rPr>
          <w:color w:val="000000"/>
          <w:spacing w:val="1"/>
          <w:sz w:val="28"/>
          <w:szCs w:val="28"/>
        </w:rPr>
      </w:pPr>
      <w:r w:rsidRPr="0079480A">
        <w:rPr>
          <w:color w:val="000000"/>
          <w:spacing w:val="1"/>
          <w:sz w:val="28"/>
          <w:szCs w:val="28"/>
        </w:rPr>
        <w:t xml:space="preserve">Внести изменения в приложения № 2, № 3 к </w:t>
      </w:r>
      <w:r>
        <w:rPr>
          <w:sz w:val="28"/>
          <w:szCs w:val="28"/>
        </w:rPr>
        <w:t xml:space="preserve">Порядку </w:t>
      </w:r>
      <w:r w:rsidRPr="0079480A">
        <w:rPr>
          <w:sz w:val="28"/>
          <w:szCs w:val="28"/>
        </w:rPr>
        <w:t>проведения конкурса</w:t>
      </w:r>
      <w:r>
        <w:rPr>
          <w:sz w:val="28"/>
          <w:szCs w:val="28"/>
        </w:rPr>
        <w:t xml:space="preserve"> для </w:t>
      </w:r>
      <w:r w:rsidRPr="0079480A">
        <w:rPr>
          <w:sz w:val="28"/>
          <w:szCs w:val="28"/>
        </w:rPr>
        <w:t>предоставления из бюджета МО 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связанных с выполнением работ</w:t>
      </w:r>
      <w:r>
        <w:rPr>
          <w:sz w:val="28"/>
          <w:szCs w:val="28"/>
        </w:rPr>
        <w:t xml:space="preserve"> </w:t>
      </w:r>
      <w:r w:rsidRPr="0079480A">
        <w:rPr>
          <w:sz w:val="28"/>
          <w:szCs w:val="28"/>
        </w:rPr>
        <w:t>по зимнему</w:t>
      </w:r>
      <w:r>
        <w:rPr>
          <w:sz w:val="28"/>
          <w:szCs w:val="28"/>
        </w:rPr>
        <w:t xml:space="preserve"> </w:t>
      </w:r>
      <w:r w:rsidRPr="0079480A">
        <w:rPr>
          <w:sz w:val="28"/>
          <w:szCs w:val="28"/>
        </w:rPr>
        <w:t>содержанию автомобильных дорог на территории сельских населенных пунктов Соль-Илецкого городского округа</w:t>
      </w:r>
      <w:r>
        <w:rPr>
          <w:sz w:val="28"/>
          <w:szCs w:val="28"/>
        </w:rPr>
        <w:t xml:space="preserve"> и изложить их согласно приложений № 2, № 3 соответственно к настоящему постановлению.</w:t>
      </w:r>
    </w:p>
    <w:p w:rsidR="00F4648E" w:rsidRPr="00F4648E" w:rsidRDefault="00F4648E" w:rsidP="00F4648E">
      <w:pPr>
        <w:pStyle w:val="a3"/>
        <w:rPr>
          <w:color w:val="000000"/>
          <w:spacing w:val="1"/>
          <w:sz w:val="28"/>
          <w:szCs w:val="28"/>
        </w:rPr>
      </w:pPr>
    </w:p>
    <w:p w:rsidR="00F4648E" w:rsidRDefault="00F4648E" w:rsidP="00A45B65">
      <w:pPr>
        <w:pStyle w:val="a3"/>
        <w:numPr>
          <w:ilvl w:val="0"/>
          <w:numId w:val="33"/>
        </w:numPr>
        <w:ind w:left="0" w:firstLine="82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Главу 3 приложения № 1 к постановлению</w:t>
      </w:r>
      <w:r w:rsidR="00947D36">
        <w:rPr>
          <w:color w:val="000000"/>
          <w:spacing w:val="1"/>
          <w:sz w:val="28"/>
          <w:szCs w:val="28"/>
        </w:rPr>
        <w:t xml:space="preserve"> администрации муниципального образования Соль-Илецкий городской округ</w:t>
      </w:r>
      <w:r>
        <w:rPr>
          <w:color w:val="000000"/>
          <w:spacing w:val="1"/>
          <w:sz w:val="28"/>
          <w:szCs w:val="28"/>
        </w:rPr>
        <w:t xml:space="preserve"> № 44-п от 25.01.2016 г.</w:t>
      </w:r>
      <w:r w:rsidR="00947D36">
        <w:rPr>
          <w:color w:val="000000"/>
          <w:spacing w:val="1"/>
          <w:sz w:val="28"/>
          <w:szCs w:val="28"/>
        </w:rPr>
        <w:t xml:space="preserve"> «</w:t>
      </w:r>
      <w:r w:rsidR="00947D36" w:rsidRPr="002F6408">
        <w:rPr>
          <w:sz w:val="28"/>
          <w:szCs w:val="28"/>
        </w:rPr>
        <w:t>Об утверждении порядка проведения конкурса</w:t>
      </w:r>
      <w:r w:rsidR="00947D36">
        <w:rPr>
          <w:sz w:val="28"/>
          <w:szCs w:val="28"/>
        </w:rPr>
        <w:t xml:space="preserve"> </w:t>
      </w:r>
      <w:r w:rsidR="00947D36" w:rsidRPr="002F6408">
        <w:rPr>
          <w:sz w:val="28"/>
          <w:szCs w:val="28"/>
        </w:rPr>
        <w:t>для</w:t>
      </w:r>
      <w:r w:rsidR="00947D36">
        <w:rPr>
          <w:sz w:val="28"/>
          <w:szCs w:val="28"/>
        </w:rPr>
        <w:t xml:space="preserve"> </w:t>
      </w:r>
      <w:r w:rsidR="00947D36" w:rsidRPr="002F6408">
        <w:rPr>
          <w:sz w:val="28"/>
          <w:szCs w:val="28"/>
        </w:rPr>
        <w:t>предоставления из бюджета МО Соль-Илецкий</w:t>
      </w:r>
      <w:r w:rsidR="00947D36">
        <w:rPr>
          <w:sz w:val="28"/>
          <w:szCs w:val="28"/>
        </w:rPr>
        <w:t xml:space="preserve"> </w:t>
      </w:r>
      <w:r w:rsidR="00947D36" w:rsidRPr="002F6408">
        <w:rPr>
          <w:sz w:val="28"/>
          <w:szCs w:val="28"/>
        </w:rPr>
        <w:t>городской округ,  субсидий юридическим</w:t>
      </w:r>
      <w:r w:rsidR="00947D36">
        <w:rPr>
          <w:sz w:val="28"/>
          <w:szCs w:val="28"/>
        </w:rPr>
        <w:t xml:space="preserve"> </w:t>
      </w:r>
      <w:r w:rsidR="00947D36" w:rsidRPr="002F6408">
        <w:rPr>
          <w:sz w:val="28"/>
          <w:szCs w:val="28"/>
        </w:rPr>
        <w:t>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</w:t>
      </w:r>
      <w:r w:rsidR="00947D36">
        <w:rPr>
          <w:sz w:val="28"/>
          <w:szCs w:val="28"/>
        </w:rPr>
        <w:t xml:space="preserve"> </w:t>
      </w:r>
      <w:r w:rsidR="00947D36" w:rsidRPr="002F6408">
        <w:rPr>
          <w:sz w:val="28"/>
          <w:szCs w:val="28"/>
        </w:rPr>
        <w:t>связанных с выполнением работ по зимнему содержанию</w:t>
      </w:r>
      <w:r w:rsidR="00947D36">
        <w:rPr>
          <w:sz w:val="28"/>
          <w:szCs w:val="28"/>
        </w:rPr>
        <w:t xml:space="preserve"> </w:t>
      </w:r>
      <w:r w:rsidR="00947D36" w:rsidRPr="002F6408">
        <w:rPr>
          <w:sz w:val="28"/>
          <w:szCs w:val="28"/>
        </w:rPr>
        <w:t>автомобильных дорог на территории сельских населенных</w:t>
      </w:r>
      <w:r w:rsidR="00947D36">
        <w:rPr>
          <w:sz w:val="28"/>
          <w:szCs w:val="28"/>
        </w:rPr>
        <w:t xml:space="preserve"> </w:t>
      </w:r>
      <w:r w:rsidR="00947D36" w:rsidRPr="002F6408">
        <w:rPr>
          <w:sz w:val="28"/>
          <w:szCs w:val="28"/>
        </w:rPr>
        <w:t>пунктов Соль-Илецкого городского округа</w:t>
      </w:r>
      <w:r w:rsidR="00947D36" w:rsidRPr="00444C8F">
        <w:rPr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 xml:space="preserve"> дополнить следующим пунктом:</w:t>
      </w:r>
    </w:p>
    <w:p w:rsidR="00947D36" w:rsidRPr="00947D36" w:rsidRDefault="00947D36" w:rsidP="00947D36">
      <w:pPr>
        <w:pStyle w:val="a3"/>
        <w:rPr>
          <w:color w:val="000000"/>
          <w:spacing w:val="1"/>
          <w:sz w:val="28"/>
          <w:szCs w:val="28"/>
        </w:rPr>
      </w:pPr>
    </w:p>
    <w:p w:rsidR="00F4648E" w:rsidRPr="00F4648E" w:rsidRDefault="00F4648E" w:rsidP="00947D36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«3.8. В случае, если победитель конкурса отказался от подписания или исполнения соглашения о предоставлении субсидии, то право на заключение соглашения предоставляется участнику, которому присвоен второй номер</w:t>
      </w:r>
      <w:r w:rsidR="00947D36">
        <w:rPr>
          <w:color w:val="000000"/>
          <w:spacing w:val="1"/>
          <w:sz w:val="28"/>
          <w:szCs w:val="28"/>
        </w:rPr>
        <w:t>»</w:t>
      </w:r>
      <w:r>
        <w:rPr>
          <w:color w:val="000000"/>
          <w:spacing w:val="1"/>
          <w:sz w:val="28"/>
          <w:szCs w:val="28"/>
        </w:rPr>
        <w:t>.</w:t>
      </w:r>
    </w:p>
    <w:p w:rsidR="002E6E8C" w:rsidRPr="002E6E8C" w:rsidRDefault="002E6E8C" w:rsidP="002E6E8C">
      <w:pPr>
        <w:jc w:val="both"/>
        <w:rPr>
          <w:color w:val="000000"/>
          <w:spacing w:val="1"/>
          <w:sz w:val="28"/>
          <w:szCs w:val="28"/>
        </w:rPr>
      </w:pPr>
    </w:p>
    <w:p w:rsidR="00CB2E1B" w:rsidRDefault="0038155C" w:rsidP="00A45B65">
      <w:pPr>
        <w:pStyle w:val="a3"/>
        <w:numPr>
          <w:ilvl w:val="0"/>
          <w:numId w:val="33"/>
        </w:numPr>
        <w:ind w:left="0" w:firstLine="825"/>
        <w:jc w:val="both"/>
        <w:rPr>
          <w:color w:val="000000"/>
          <w:spacing w:val="1"/>
          <w:sz w:val="28"/>
          <w:szCs w:val="28"/>
        </w:rPr>
      </w:pPr>
      <w:r w:rsidRPr="00FF414B">
        <w:rPr>
          <w:sz w:val="28"/>
          <w:szCs w:val="28"/>
        </w:rPr>
        <w:t>Контроль за исполнением настоящего постановления оставляю за собой</w:t>
      </w:r>
      <w:r w:rsidR="00CB2E1B" w:rsidRPr="00CB2E1B">
        <w:rPr>
          <w:color w:val="000000"/>
          <w:spacing w:val="1"/>
          <w:sz w:val="28"/>
          <w:szCs w:val="28"/>
        </w:rPr>
        <w:t>.</w:t>
      </w:r>
    </w:p>
    <w:p w:rsidR="0079480A" w:rsidRPr="0079480A" w:rsidRDefault="0079480A" w:rsidP="0079480A">
      <w:pPr>
        <w:jc w:val="both"/>
        <w:rPr>
          <w:color w:val="000000"/>
          <w:spacing w:val="1"/>
          <w:sz w:val="28"/>
          <w:szCs w:val="28"/>
        </w:rPr>
      </w:pPr>
    </w:p>
    <w:p w:rsidR="00CB2E1B" w:rsidRPr="00CB2E1B" w:rsidRDefault="00CB2E1B" w:rsidP="00A45B65">
      <w:pPr>
        <w:pStyle w:val="a3"/>
        <w:numPr>
          <w:ilvl w:val="0"/>
          <w:numId w:val="33"/>
        </w:numPr>
        <w:ind w:left="0" w:firstLine="825"/>
        <w:jc w:val="both"/>
        <w:rPr>
          <w:color w:val="000000"/>
          <w:spacing w:val="1"/>
          <w:sz w:val="28"/>
          <w:szCs w:val="28"/>
        </w:rPr>
      </w:pPr>
      <w:r w:rsidRPr="00CB2E1B">
        <w:rPr>
          <w:color w:val="000000"/>
          <w:spacing w:val="1"/>
          <w:sz w:val="28"/>
          <w:szCs w:val="28"/>
        </w:rPr>
        <w:t xml:space="preserve">Постановление вступает в силу </w:t>
      </w:r>
      <w:r w:rsidR="008B23C7">
        <w:rPr>
          <w:color w:val="000000"/>
          <w:spacing w:val="1"/>
          <w:sz w:val="28"/>
          <w:szCs w:val="28"/>
        </w:rPr>
        <w:t>после</w:t>
      </w:r>
      <w:r w:rsidRPr="00CB2E1B">
        <w:rPr>
          <w:color w:val="000000"/>
          <w:spacing w:val="1"/>
          <w:sz w:val="28"/>
          <w:szCs w:val="28"/>
        </w:rPr>
        <w:t xml:space="preserve"> его </w:t>
      </w:r>
      <w:r w:rsidR="008B23C7">
        <w:rPr>
          <w:color w:val="000000"/>
          <w:spacing w:val="1"/>
          <w:sz w:val="28"/>
          <w:szCs w:val="28"/>
        </w:rPr>
        <w:t xml:space="preserve">официального </w:t>
      </w:r>
      <w:r w:rsidRPr="00CB2E1B">
        <w:rPr>
          <w:color w:val="000000"/>
          <w:spacing w:val="1"/>
          <w:sz w:val="28"/>
          <w:szCs w:val="28"/>
        </w:rPr>
        <w:t>опубликования (обнародования)</w:t>
      </w:r>
      <w:r>
        <w:rPr>
          <w:color w:val="000000"/>
          <w:spacing w:val="1"/>
          <w:sz w:val="28"/>
          <w:szCs w:val="28"/>
        </w:rPr>
        <w:t>.</w:t>
      </w:r>
    </w:p>
    <w:p w:rsidR="00A93EA2" w:rsidRPr="00A93EA2" w:rsidRDefault="00A93EA2" w:rsidP="00A45B65">
      <w:pPr>
        <w:pStyle w:val="a3"/>
        <w:ind w:left="0" w:firstLine="825"/>
        <w:jc w:val="both"/>
        <w:rPr>
          <w:color w:val="000000"/>
          <w:spacing w:val="1"/>
          <w:sz w:val="28"/>
          <w:szCs w:val="28"/>
        </w:rPr>
      </w:pPr>
    </w:p>
    <w:p w:rsidR="00D96691" w:rsidRDefault="00D96691" w:rsidP="0006192C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D96691" w:rsidRDefault="00D96691" w:rsidP="0006192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6192C" w:rsidRPr="0006192C">
        <w:rPr>
          <w:sz w:val="28"/>
          <w:szCs w:val="28"/>
        </w:rPr>
        <w:t>лавы</w:t>
      </w:r>
      <w:r>
        <w:rPr>
          <w:sz w:val="28"/>
          <w:szCs w:val="28"/>
        </w:rPr>
        <w:t xml:space="preserve"> муниципального образования</w:t>
      </w:r>
    </w:p>
    <w:p w:rsidR="00FF414B" w:rsidRPr="00391420" w:rsidRDefault="0006192C" w:rsidP="00D96691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</w:t>
      </w:r>
      <w:r w:rsidR="00D96691">
        <w:rPr>
          <w:sz w:val="28"/>
          <w:szCs w:val="28"/>
        </w:rPr>
        <w:t xml:space="preserve">ий </w:t>
      </w:r>
      <w:r w:rsidRPr="0006192C">
        <w:rPr>
          <w:sz w:val="28"/>
          <w:szCs w:val="28"/>
        </w:rPr>
        <w:t>городско</w:t>
      </w:r>
      <w:r w:rsidR="00D96691">
        <w:rPr>
          <w:sz w:val="28"/>
          <w:szCs w:val="28"/>
        </w:rPr>
        <w:t>й</w:t>
      </w:r>
      <w:r>
        <w:rPr>
          <w:sz w:val="28"/>
          <w:szCs w:val="28"/>
        </w:rPr>
        <w:t xml:space="preserve"> о</w:t>
      </w:r>
      <w:r w:rsidR="00D96691">
        <w:rPr>
          <w:sz w:val="28"/>
          <w:szCs w:val="28"/>
        </w:rPr>
        <w:t>круг</w:t>
      </w:r>
      <w:r w:rsidRPr="0006192C">
        <w:rPr>
          <w:sz w:val="28"/>
          <w:szCs w:val="28"/>
        </w:rPr>
        <w:t xml:space="preserve">  </w:t>
      </w:r>
      <w:r w:rsidR="00FF414B" w:rsidRPr="00391420">
        <w:rPr>
          <w:sz w:val="28"/>
          <w:szCs w:val="28"/>
        </w:rPr>
        <w:t xml:space="preserve">                                  </w:t>
      </w:r>
      <w:r w:rsidR="00FF414B">
        <w:rPr>
          <w:sz w:val="28"/>
          <w:szCs w:val="28"/>
        </w:rPr>
        <w:t xml:space="preserve">   </w:t>
      </w:r>
      <w:r w:rsidR="00D96691">
        <w:rPr>
          <w:sz w:val="28"/>
          <w:szCs w:val="28"/>
        </w:rPr>
        <w:t xml:space="preserve">    </w:t>
      </w:r>
      <w:r w:rsidR="0038155C">
        <w:rPr>
          <w:sz w:val="28"/>
          <w:szCs w:val="28"/>
        </w:rPr>
        <w:t xml:space="preserve"> </w:t>
      </w:r>
      <w:r w:rsidR="00444C8F">
        <w:rPr>
          <w:sz w:val="28"/>
          <w:szCs w:val="28"/>
        </w:rPr>
        <w:t xml:space="preserve"> </w:t>
      </w:r>
      <w:r w:rsidR="0038155C">
        <w:rPr>
          <w:sz w:val="28"/>
          <w:szCs w:val="28"/>
        </w:rPr>
        <w:t xml:space="preserve"> </w:t>
      </w:r>
      <w:r w:rsidR="00FF414B" w:rsidRPr="00391420">
        <w:rPr>
          <w:sz w:val="28"/>
          <w:szCs w:val="28"/>
        </w:rPr>
        <w:t xml:space="preserve"> </w:t>
      </w:r>
      <w:r w:rsidR="00444C8F">
        <w:rPr>
          <w:sz w:val="28"/>
          <w:szCs w:val="28"/>
        </w:rPr>
        <w:t xml:space="preserve">      </w:t>
      </w:r>
      <w:r w:rsidR="00064FDD">
        <w:rPr>
          <w:sz w:val="28"/>
          <w:szCs w:val="28"/>
        </w:rPr>
        <w:t xml:space="preserve">  </w:t>
      </w:r>
      <w:r w:rsidR="00FF414B" w:rsidRPr="00391420">
        <w:rPr>
          <w:sz w:val="28"/>
          <w:szCs w:val="28"/>
        </w:rPr>
        <w:t xml:space="preserve"> </w:t>
      </w:r>
      <w:r w:rsidR="00D96691">
        <w:rPr>
          <w:sz w:val="28"/>
          <w:szCs w:val="28"/>
        </w:rPr>
        <w:t>В.М. Немич</w:t>
      </w:r>
    </w:p>
    <w:p w:rsidR="00E85825" w:rsidRPr="009F12B2" w:rsidRDefault="00E85825" w:rsidP="005B6EAA">
      <w:pPr>
        <w:pStyle w:val="5"/>
        <w:rPr>
          <w:szCs w:val="24"/>
        </w:rPr>
      </w:pPr>
      <w:r w:rsidRPr="009F12B2">
        <w:rPr>
          <w:szCs w:val="24"/>
        </w:rPr>
        <w:tab/>
      </w:r>
    </w:p>
    <w:p w:rsidR="00064FDD" w:rsidRPr="00064FDD" w:rsidRDefault="00064FDD" w:rsidP="00064FDD">
      <w:pPr>
        <w:tabs>
          <w:tab w:val="left" w:pos="7016"/>
        </w:tabs>
        <w:jc w:val="both"/>
        <w:rPr>
          <w:sz w:val="28"/>
          <w:szCs w:val="28"/>
        </w:rPr>
      </w:pPr>
      <w:r w:rsidRPr="00064FDD">
        <w:rPr>
          <w:sz w:val="28"/>
          <w:szCs w:val="28"/>
        </w:rPr>
        <w:t xml:space="preserve">Верно </w:t>
      </w:r>
    </w:p>
    <w:p w:rsidR="00064FDD" w:rsidRPr="00064FDD" w:rsidRDefault="00064FDD" w:rsidP="00064FDD">
      <w:pPr>
        <w:tabs>
          <w:tab w:val="left" w:pos="7016"/>
        </w:tabs>
        <w:jc w:val="both"/>
        <w:rPr>
          <w:sz w:val="28"/>
          <w:szCs w:val="28"/>
        </w:rPr>
      </w:pPr>
      <w:r w:rsidRPr="00064FDD">
        <w:rPr>
          <w:sz w:val="28"/>
          <w:szCs w:val="28"/>
        </w:rPr>
        <w:t>Ведущий специалист</w:t>
      </w:r>
      <w:r w:rsidRPr="00064FDD">
        <w:rPr>
          <w:sz w:val="28"/>
          <w:szCs w:val="28"/>
        </w:rPr>
        <w:tab/>
      </w:r>
    </w:p>
    <w:p w:rsidR="00064FDD" w:rsidRPr="00064FDD" w:rsidRDefault="00064FDD" w:rsidP="00064FDD">
      <w:pPr>
        <w:jc w:val="both"/>
        <w:rPr>
          <w:sz w:val="28"/>
          <w:szCs w:val="28"/>
        </w:rPr>
      </w:pPr>
      <w:r w:rsidRPr="00064FDD">
        <w:rPr>
          <w:sz w:val="28"/>
          <w:szCs w:val="28"/>
        </w:rPr>
        <w:t xml:space="preserve">управления делами                                                                     </w:t>
      </w:r>
      <w:r>
        <w:rPr>
          <w:sz w:val="28"/>
          <w:szCs w:val="28"/>
        </w:rPr>
        <w:t xml:space="preserve">  </w:t>
      </w:r>
      <w:r w:rsidRPr="00064FDD">
        <w:rPr>
          <w:sz w:val="28"/>
          <w:szCs w:val="28"/>
        </w:rPr>
        <w:t>Е.В. Телушкина</w:t>
      </w:r>
    </w:p>
    <w:p w:rsidR="00D96691" w:rsidRDefault="00064FDD" w:rsidP="0006192C">
      <w:pPr>
        <w:jc w:val="both"/>
      </w:pPr>
      <w:r>
        <w:t xml:space="preserve">  </w:t>
      </w:r>
    </w:p>
    <w:p w:rsidR="00947D36" w:rsidRDefault="00947D36" w:rsidP="0006192C">
      <w:pPr>
        <w:jc w:val="both"/>
      </w:pPr>
    </w:p>
    <w:p w:rsidR="00D96691" w:rsidRDefault="00D96691" w:rsidP="0006192C">
      <w:pPr>
        <w:jc w:val="both"/>
      </w:pPr>
    </w:p>
    <w:p w:rsidR="00D96691" w:rsidRDefault="00D96691" w:rsidP="0006192C">
      <w:pPr>
        <w:jc w:val="both"/>
      </w:pPr>
    </w:p>
    <w:p w:rsidR="00D96691" w:rsidRDefault="00D96691" w:rsidP="0006192C">
      <w:pPr>
        <w:jc w:val="both"/>
      </w:pPr>
    </w:p>
    <w:p w:rsidR="00D96691" w:rsidRDefault="00D96691" w:rsidP="0006192C">
      <w:pPr>
        <w:jc w:val="both"/>
      </w:pPr>
    </w:p>
    <w:p w:rsidR="00D96691" w:rsidRDefault="00D96691" w:rsidP="0006192C">
      <w:pPr>
        <w:jc w:val="both"/>
      </w:pPr>
    </w:p>
    <w:p w:rsidR="00D96691" w:rsidRDefault="00D96691" w:rsidP="0006192C">
      <w:pPr>
        <w:jc w:val="both"/>
      </w:pPr>
    </w:p>
    <w:p w:rsidR="00D96691" w:rsidRDefault="00D96691" w:rsidP="0006192C">
      <w:pPr>
        <w:jc w:val="both"/>
      </w:pPr>
    </w:p>
    <w:p w:rsidR="00D96691" w:rsidRDefault="00D96691" w:rsidP="0006192C">
      <w:pPr>
        <w:jc w:val="both"/>
      </w:pPr>
    </w:p>
    <w:p w:rsidR="00D96691" w:rsidRDefault="00D96691" w:rsidP="0006192C">
      <w:pPr>
        <w:jc w:val="both"/>
      </w:pPr>
    </w:p>
    <w:p w:rsidR="00D96691" w:rsidRDefault="00D96691" w:rsidP="0006192C">
      <w:pPr>
        <w:jc w:val="both"/>
      </w:pPr>
    </w:p>
    <w:p w:rsidR="005045EC" w:rsidRDefault="005045EC" w:rsidP="0006192C">
      <w:pPr>
        <w:jc w:val="both"/>
      </w:pPr>
    </w:p>
    <w:p w:rsidR="005045EC" w:rsidRDefault="005045EC" w:rsidP="0006192C">
      <w:pPr>
        <w:jc w:val="both"/>
      </w:pPr>
    </w:p>
    <w:p w:rsidR="005045EC" w:rsidRDefault="005045EC" w:rsidP="0006192C">
      <w:pPr>
        <w:jc w:val="both"/>
      </w:pPr>
    </w:p>
    <w:p w:rsidR="005045EC" w:rsidRDefault="005045EC" w:rsidP="0006192C">
      <w:pPr>
        <w:jc w:val="both"/>
      </w:pPr>
    </w:p>
    <w:p w:rsidR="005045EC" w:rsidRDefault="005045EC" w:rsidP="0006192C">
      <w:pPr>
        <w:jc w:val="both"/>
      </w:pPr>
    </w:p>
    <w:p w:rsidR="005045EC" w:rsidRDefault="005045EC" w:rsidP="0006192C">
      <w:pPr>
        <w:jc w:val="both"/>
      </w:pPr>
    </w:p>
    <w:p w:rsidR="005045EC" w:rsidRDefault="005045EC" w:rsidP="0006192C">
      <w:pPr>
        <w:jc w:val="both"/>
      </w:pPr>
    </w:p>
    <w:p w:rsidR="00064FDD" w:rsidRDefault="00064FDD" w:rsidP="0006192C">
      <w:pPr>
        <w:jc w:val="both"/>
      </w:pPr>
    </w:p>
    <w:p w:rsidR="00064FDD" w:rsidRDefault="00064FDD" w:rsidP="0006192C">
      <w:pPr>
        <w:jc w:val="both"/>
      </w:pPr>
    </w:p>
    <w:p w:rsidR="000C6C7E" w:rsidRDefault="00D96691" w:rsidP="00D96691">
      <w:pPr>
        <w:jc w:val="both"/>
      </w:pPr>
      <w:r>
        <w:t>Р</w:t>
      </w:r>
      <w:r w:rsidRPr="00C606AE">
        <w:t xml:space="preserve">азослано: </w:t>
      </w:r>
      <w:r>
        <w:t>в прокуратуру Соль-Илецкого района, управление делами, МКУ по централизованной бухгалтерии, отделу по строительству, транспорту, ЖКХ,  дорожному хозяйству, газификации и связи</w:t>
      </w:r>
    </w:p>
    <w:p w:rsidR="000C6C7E" w:rsidRPr="00506464" w:rsidRDefault="000C6C7E" w:rsidP="000C6C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Pr="0050646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</w:p>
    <w:p w:rsidR="000C6C7E" w:rsidRPr="00506464" w:rsidRDefault="000C6C7E" w:rsidP="000C6C7E">
      <w:pPr>
        <w:spacing w:line="360" w:lineRule="auto"/>
        <w:rPr>
          <w:sz w:val="28"/>
          <w:szCs w:val="28"/>
        </w:rPr>
      </w:pPr>
      <w:r w:rsidRPr="00506464">
        <w:rPr>
          <w:sz w:val="28"/>
          <w:szCs w:val="28"/>
        </w:rPr>
        <w:t xml:space="preserve">                                                                         к постановлению администрации                               </w:t>
      </w:r>
    </w:p>
    <w:p w:rsidR="000C6C7E" w:rsidRPr="00506464" w:rsidRDefault="000C6C7E" w:rsidP="000C6C7E">
      <w:pPr>
        <w:spacing w:line="360" w:lineRule="auto"/>
        <w:rPr>
          <w:sz w:val="28"/>
          <w:szCs w:val="28"/>
        </w:rPr>
      </w:pPr>
      <w:r w:rsidRPr="0050646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 xml:space="preserve">      Соль-Илецкого   городского округа</w:t>
      </w:r>
    </w:p>
    <w:p w:rsidR="000C6C7E" w:rsidRDefault="000C6C7E" w:rsidP="000C6C7E">
      <w:pPr>
        <w:jc w:val="both"/>
        <w:rPr>
          <w:sz w:val="28"/>
          <w:szCs w:val="28"/>
        </w:rPr>
      </w:pPr>
      <w:r w:rsidRPr="00506464">
        <w:rPr>
          <w:sz w:val="28"/>
          <w:szCs w:val="28"/>
        </w:rPr>
        <w:t xml:space="preserve">                                                                         от </w:t>
      </w:r>
      <w:r w:rsidR="00EE2909">
        <w:rPr>
          <w:sz w:val="28"/>
          <w:szCs w:val="28"/>
        </w:rPr>
        <w:t>08.11. 2016 №  3320-п</w:t>
      </w:r>
      <w:r>
        <w:rPr>
          <w:sz w:val="28"/>
          <w:szCs w:val="28"/>
        </w:rPr>
        <w:t xml:space="preserve"> </w:t>
      </w:r>
    </w:p>
    <w:p w:rsidR="000C6C7E" w:rsidRDefault="000C6C7E" w:rsidP="000C6C7E">
      <w:pPr>
        <w:jc w:val="both"/>
      </w:pPr>
    </w:p>
    <w:p w:rsidR="00783112" w:rsidRDefault="00783112" w:rsidP="000C6C7E">
      <w:pPr>
        <w:jc w:val="both"/>
      </w:pPr>
    </w:p>
    <w:p w:rsidR="00783112" w:rsidRDefault="00783112" w:rsidP="000C6C7E">
      <w:pPr>
        <w:jc w:val="both"/>
      </w:pPr>
    </w:p>
    <w:p w:rsidR="000C6C7E" w:rsidRPr="00783112" w:rsidRDefault="000C6C7E" w:rsidP="000C6C7E">
      <w:pPr>
        <w:tabs>
          <w:tab w:val="left" w:pos="3744"/>
        </w:tabs>
        <w:jc w:val="center"/>
        <w:rPr>
          <w:sz w:val="28"/>
          <w:szCs w:val="28"/>
        </w:rPr>
      </w:pPr>
      <w:r w:rsidRPr="00783112">
        <w:rPr>
          <w:sz w:val="28"/>
          <w:szCs w:val="28"/>
        </w:rPr>
        <w:t>Состав комиссии по проведению конкурса для предоставления из бюджета МО 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связанных с выполнением работ позимнему содержанию автомобильных дорог на территории сельских населенных пунктов Соль-Илецкого городского округа</w:t>
      </w:r>
    </w:p>
    <w:p w:rsidR="00783112" w:rsidRDefault="00783112" w:rsidP="000C6C7E">
      <w:pPr>
        <w:tabs>
          <w:tab w:val="left" w:pos="3744"/>
        </w:tabs>
        <w:jc w:val="center"/>
        <w:rPr>
          <w:b/>
          <w:sz w:val="28"/>
          <w:szCs w:val="28"/>
        </w:rPr>
      </w:pPr>
    </w:p>
    <w:p w:rsidR="00783112" w:rsidRPr="000C6C7E" w:rsidRDefault="00783112" w:rsidP="000C6C7E">
      <w:pPr>
        <w:tabs>
          <w:tab w:val="left" w:pos="3744"/>
        </w:tabs>
        <w:jc w:val="center"/>
        <w:rPr>
          <w:b/>
          <w:sz w:val="28"/>
          <w:szCs w:val="28"/>
        </w:rPr>
      </w:pPr>
    </w:p>
    <w:p w:rsidR="000C6C7E" w:rsidRPr="000C6C7E" w:rsidRDefault="000C6C7E" w:rsidP="000C6C7E">
      <w:pPr>
        <w:tabs>
          <w:tab w:val="left" w:pos="3744"/>
        </w:tabs>
        <w:contextualSpacing/>
        <w:jc w:val="both"/>
        <w:rPr>
          <w:sz w:val="28"/>
          <w:szCs w:val="28"/>
        </w:rPr>
      </w:pPr>
      <w:r w:rsidRPr="000C6C7E">
        <w:rPr>
          <w:sz w:val="28"/>
          <w:szCs w:val="28"/>
        </w:rPr>
        <w:t>Председатель комиссии:</w:t>
      </w:r>
    </w:p>
    <w:p w:rsidR="000C6C7E" w:rsidRPr="000C6C7E" w:rsidRDefault="000C6C7E" w:rsidP="000C6C7E">
      <w:pPr>
        <w:tabs>
          <w:tab w:val="left" w:pos="3744"/>
        </w:tabs>
        <w:contextualSpacing/>
        <w:jc w:val="both"/>
        <w:rPr>
          <w:sz w:val="28"/>
          <w:szCs w:val="28"/>
        </w:rPr>
      </w:pPr>
      <w:r w:rsidRPr="000C6C7E">
        <w:rPr>
          <w:sz w:val="28"/>
          <w:szCs w:val="28"/>
        </w:rPr>
        <w:t>В.М. Немич–</w:t>
      </w:r>
      <w:r w:rsidR="00783112">
        <w:rPr>
          <w:sz w:val="28"/>
          <w:szCs w:val="28"/>
        </w:rPr>
        <w:t>временно исполняющий полномочия главы муниципального образования Соль-Илецкий городской округ</w:t>
      </w:r>
      <w:r w:rsidRPr="000C6C7E">
        <w:rPr>
          <w:sz w:val="28"/>
          <w:szCs w:val="28"/>
        </w:rPr>
        <w:t>;</w:t>
      </w:r>
    </w:p>
    <w:p w:rsidR="000C6C7E" w:rsidRPr="000C6C7E" w:rsidRDefault="000C6C7E" w:rsidP="000C6C7E">
      <w:pPr>
        <w:tabs>
          <w:tab w:val="left" w:pos="3744"/>
        </w:tabs>
        <w:contextualSpacing/>
        <w:jc w:val="both"/>
        <w:rPr>
          <w:sz w:val="28"/>
          <w:szCs w:val="28"/>
        </w:rPr>
      </w:pPr>
    </w:p>
    <w:p w:rsidR="000C6C7E" w:rsidRPr="000C6C7E" w:rsidRDefault="000C6C7E" w:rsidP="000C6C7E">
      <w:pPr>
        <w:tabs>
          <w:tab w:val="left" w:pos="3744"/>
        </w:tabs>
        <w:contextualSpacing/>
        <w:jc w:val="both"/>
        <w:rPr>
          <w:sz w:val="28"/>
          <w:szCs w:val="28"/>
        </w:rPr>
      </w:pPr>
      <w:r w:rsidRPr="000C6C7E">
        <w:rPr>
          <w:sz w:val="28"/>
          <w:szCs w:val="28"/>
        </w:rPr>
        <w:t xml:space="preserve">  Заместитель председателя:</w:t>
      </w:r>
    </w:p>
    <w:p w:rsidR="000C6C7E" w:rsidRPr="000C6C7E" w:rsidRDefault="000C6C7E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.Ф. Назипова</w:t>
      </w:r>
      <w:r w:rsidRPr="000C6C7E">
        <w:rPr>
          <w:sz w:val="28"/>
          <w:szCs w:val="28"/>
        </w:rPr>
        <w:t xml:space="preserve"> – </w:t>
      </w:r>
      <w:r w:rsidR="005045EC">
        <w:rPr>
          <w:sz w:val="28"/>
          <w:szCs w:val="28"/>
        </w:rPr>
        <w:t>начальник отдела архитектуры и градостроительства</w:t>
      </w:r>
      <w:r w:rsidRPr="000C6C7E">
        <w:rPr>
          <w:sz w:val="28"/>
          <w:szCs w:val="28"/>
        </w:rPr>
        <w:t>;</w:t>
      </w:r>
    </w:p>
    <w:p w:rsidR="000C6C7E" w:rsidRPr="000C6C7E" w:rsidRDefault="000C6C7E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</w:p>
    <w:p w:rsidR="000C6C7E" w:rsidRPr="000C6C7E" w:rsidRDefault="000C6C7E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  <w:r w:rsidRPr="000C6C7E">
        <w:rPr>
          <w:sz w:val="28"/>
          <w:szCs w:val="28"/>
        </w:rPr>
        <w:tab/>
        <w:t>Секретарь комиссии:</w:t>
      </w:r>
    </w:p>
    <w:p w:rsidR="000C6C7E" w:rsidRPr="000C6C7E" w:rsidRDefault="000C6C7E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  <w:r w:rsidRPr="000C6C7E">
        <w:rPr>
          <w:sz w:val="28"/>
          <w:szCs w:val="28"/>
        </w:rPr>
        <w:t>А.В. Якунина – ведущий специалист отдела по строительству, транспорту, ЖКХ, дорожному хозяйству, газификации и связи;</w:t>
      </w:r>
    </w:p>
    <w:p w:rsidR="000C6C7E" w:rsidRPr="000C6C7E" w:rsidRDefault="000C6C7E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</w:p>
    <w:p w:rsidR="000C6C7E" w:rsidRPr="000C6C7E" w:rsidRDefault="000C6C7E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  <w:r w:rsidRPr="000C6C7E">
        <w:rPr>
          <w:sz w:val="28"/>
          <w:szCs w:val="28"/>
        </w:rPr>
        <w:tab/>
        <w:t>Члены комиссии:</w:t>
      </w:r>
    </w:p>
    <w:p w:rsidR="000C6C7E" w:rsidRPr="000C6C7E" w:rsidRDefault="000C6C7E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  <w:r w:rsidRPr="000C6C7E">
        <w:rPr>
          <w:sz w:val="28"/>
          <w:szCs w:val="28"/>
        </w:rPr>
        <w:tab/>
      </w:r>
    </w:p>
    <w:p w:rsidR="000C6C7E" w:rsidRPr="000C6C7E" w:rsidRDefault="000C6C7E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  <w:r w:rsidRPr="000C6C7E">
        <w:rPr>
          <w:sz w:val="28"/>
          <w:szCs w:val="28"/>
        </w:rPr>
        <w:tab/>
        <w:t>С.А. Тулаев – председатель комитета экономического анализа и прогнозирования;</w:t>
      </w:r>
    </w:p>
    <w:p w:rsidR="000C6C7E" w:rsidRDefault="00783112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C6C7E" w:rsidRPr="000C6C7E">
        <w:rPr>
          <w:sz w:val="28"/>
          <w:szCs w:val="28"/>
        </w:rPr>
        <w:tab/>
        <w:t>Р.Х. Хайбулин – начальник отдела по строительству, транспорту, ЖКХ, дорожному хозяйству, газификации и связи</w:t>
      </w:r>
      <w:r>
        <w:rPr>
          <w:sz w:val="28"/>
          <w:szCs w:val="28"/>
        </w:rPr>
        <w:t>;</w:t>
      </w:r>
    </w:p>
    <w:p w:rsidR="00783112" w:rsidRDefault="00783112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.Н. Сиднев - </w:t>
      </w:r>
      <w:r w:rsidRPr="000C6C7E">
        <w:rPr>
          <w:sz w:val="28"/>
          <w:szCs w:val="28"/>
        </w:rPr>
        <w:t>ведущий специалист отдела по строительству, транспорту, ЖКХ, дорожному хозяйству, газификации и связи</w:t>
      </w:r>
      <w:r>
        <w:rPr>
          <w:sz w:val="28"/>
          <w:szCs w:val="28"/>
        </w:rPr>
        <w:t>.</w:t>
      </w:r>
    </w:p>
    <w:p w:rsidR="00783112" w:rsidRDefault="00783112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</w:p>
    <w:p w:rsidR="00783112" w:rsidRDefault="00783112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</w:p>
    <w:p w:rsidR="00783112" w:rsidRDefault="00783112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</w:p>
    <w:p w:rsidR="00783112" w:rsidRDefault="00783112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</w:p>
    <w:p w:rsidR="00783112" w:rsidRDefault="00783112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</w:p>
    <w:p w:rsidR="00783112" w:rsidRDefault="00783112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</w:p>
    <w:p w:rsidR="00783112" w:rsidRDefault="00783112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</w:p>
    <w:p w:rsidR="00783112" w:rsidRDefault="00783112" w:rsidP="000C6C7E">
      <w:pPr>
        <w:tabs>
          <w:tab w:val="left" w:pos="3744"/>
        </w:tabs>
        <w:ind w:left="142" w:hanging="142"/>
        <w:contextualSpacing/>
        <w:jc w:val="both"/>
        <w:rPr>
          <w:sz w:val="28"/>
          <w:szCs w:val="28"/>
        </w:rPr>
      </w:pPr>
    </w:p>
    <w:p w:rsidR="00783112" w:rsidRDefault="00783112" w:rsidP="000C6C7E">
      <w:pPr>
        <w:spacing w:line="360" w:lineRule="auto"/>
        <w:rPr>
          <w:sz w:val="28"/>
          <w:szCs w:val="28"/>
        </w:rPr>
      </w:pPr>
    </w:p>
    <w:p w:rsidR="000C6C7E" w:rsidRPr="00506464" w:rsidRDefault="000C6C7E" w:rsidP="000C6C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Pr="0050646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0C6C7E" w:rsidRPr="00506464" w:rsidRDefault="000C6C7E" w:rsidP="000C6C7E">
      <w:pPr>
        <w:spacing w:line="360" w:lineRule="auto"/>
        <w:rPr>
          <w:sz w:val="28"/>
          <w:szCs w:val="28"/>
        </w:rPr>
      </w:pPr>
      <w:r w:rsidRPr="00506464">
        <w:rPr>
          <w:sz w:val="28"/>
          <w:szCs w:val="28"/>
        </w:rPr>
        <w:t xml:space="preserve">                                                                         к постановлению администрации                               </w:t>
      </w:r>
    </w:p>
    <w:p w:rsidR="000C6C7E" w:rsidRPr="00506464" w:rsidRDefault="000C6C7E" w:rsidP="000C6C7E">
      <w:pPr>
        <w:spacing w:line="360" w:lineRule="auto"/>
        <w:rPr>
          <w:sz w:val="28"/>
          <w:szCs w:val="28"/>
        </w:rPr>
      </w:pPr>
      <w:r w:rsidRPr="00506464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 xml:space="preserve">      Соль-Илецкого   городского округа</w:t>
      </w:r>
    </w:p>
    <w:p w:rsidR="000C6C7E" w:rsidRPr="00506464" w:rsidRDefault="000C6C7E" w:rsidP="00C40AA7">
      <w:pPr>
        <w:spacing w:line="360" w:lineRule="auto"/>
        <w:rPr>
          <w:sz w:val="28"/>
          <w:szCs w:val="28"/>
        </w:rPr>
      </w:pPr>
      <w:r w:rsidRPr="00506464">
        <w:rPr>
          <w:sz w:val="28"/>
          <w:szCs w:val="28"/>
        </w:rPr>
        <w:t xml:space="preserve">                                                                         от </w:t>
      </w:r>
      <w:r w:rsidR="00EE2909">
        <w:rPr>
          <w:sz w:val="28"/>
          <w:szCs w:val="28"/>
        </w:rPr>
        <w:t>08.11.</w:t>
      </w:r>
      <w:r w:rsidRPr="00506464">
        <w:rPr>
          <w:sz w:val="28"/>
          <w:szCs w:val="28"/>
        </w:rPr>
        <w:t xml:space="preserve"> 2016 №  </w:t>
      </w:r>
      <w:r w:rsidR="00EE2909">
        <w:rPr>
          <w:sz w:val="28"/>
          <w:szCs w:val="28"/>
        </w:rPr>
        <w:t>3320-п</w:t>
      </w:r>
    </w:p>
    <w:p w:rsidR="005045EC" w:rsidRDefault="005045EC" w:rsidP="00C40A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045EC">
        <w:rPr>
          <w:rFonts w:ascii="Times New Roman" w:hAnsi="Times New Roman" w:cs="Times New Roman"/>
          <w:sz w:val="28"/>
          <w:szCs w:val="28"/>
        </w:rPr>
        <w:t>Приложение №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EC">
        <w:rPr>
          <w:rFonts w:ascii="Times New Roman" w:hAnsi="Times New Roman" w:cs="Times New Roman"/>
          <w:sz w:val="28"/>
          <w:szCs w:val="28"/>
        </w:rPr>
        <w:t xml:space="preserve">к Порядку   </w:t>
      </w:r>
    </w:p>
    <w:p w:rsidR="005045EC" w:rsidRPr="005045EC" w:rsidRDefault="005045EC" w:rsidP="00C40AA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045EC">
        <w:rPr>
          <w:rFonts w:ascii="Times New Roman" w:hAnsi="Times New Roman" w:cs="Times New Roman"/>
          <w:sz w:val="28"/>
          <w:szCs w:val="28"/>
        </w:rPr>
        <w:t>проведения конкурса для   предоставления из бюджета МО 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связанных с выполнением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EC">
        <w:rPr>
          <w:rFonts w:ascii="Times New Roman" w:hAnsi="Times New Roman" w:cs="Times New Roman"/>
          <w:sz w:val="28"/>
          <w:szCs w:val="28"/>
        </w:rPr>
        <w:t>по зим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5EC">
        <w:rPr>
          <w:rFonts w:ascii="Times New Roman" w:hAnsi="Times New Roman" w:cs="Times New Roman"/>
          <w:sz w:val="28"/>
          <w:szCs w:val="28"/>
        </w:rPr>
        <w:t>содержанию автомобильных дорог на территории сельских населенных пунктов Соль-Илецкого городского округа</w:t>
      </w:r>
    </w:p>
    <w:p w:rsidR="000C6C7E" w:rsidRDefault="000C6C7E" w:rsidP="00C40AA7">
      <w:pPr>
        <w:jc w:val="center"/>
        <w:rPr>
          <w:b/>
          <w:sz w:val="24"/>
          <w:szCs w:val="24"/>
        </w:rPr>
      </w:pPr>
    </w:p>
    <w:p w:rsidR="000C6C7E" w:rsidRDefault="000C6C7E" w:rsidP="00C40A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</w:t>
      </w:r>
    </w:p>
    <w:p w:rsidR="000C6C7E" w:rsidRDefault="000C6C7E" w:rsidP="00C40AA7">
      <w:pPr>
        <w:jc w:val="center"/>
        <w:rPr>
          <w:b/>
          <w:sz w:val="24"/>
          <w:szCs w:val="24"/>
        </w:rPr>
      </w:pPr>
    </w:p>
    <w:p w:rsidR="000C6C7E" w:rsidRDefault="000C6C7E" w:rsidP="00C40AA7">
      <w:pPr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851"/>
        <w:gridCol w:w="3260"/>
        <w:gridCol w:w="3390"/>
        <w:gridCol w:w="2564"/>
      </w:tblGrid>
      <w:tr w:rsidR="000C6C7E" w:rsidRPr="00CB1E51" w:rsidTr="00CB1E51">
        <w:trPr>
          <w:trHeight w:val="624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№-п/п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Единица измерения критерия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Оценка в баллах</w:t>
            </w:r>
          </w:p>
        </w:tc>
      </w:tr>
      <w:tr w:rsidR="000C6C7E" w:rsidRPr="00CB1E51" w:rsidTr="00CB1E51">
        <w:trPr>
          <w:trHeight w:val="610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.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Период осуществления деятельности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год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5 баллов за каждый год осуществления деятельности</w:t>
            </w:r>
          </w:p>
        </w:tc>
      </w:tr>
      <w:tr w:rsidR="000C6C7E" w:rsidRPr="00CB1E51" w:rsidTr="00CB1E51">
        <w:trPr>
          <w:trHeight w:val="55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2.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аличие опыта работы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договор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3 балла за каждый договор</w:t>
            </w:r>
          </w:p>
        </w:tc>
      </w:tr>
      <w:tr w:rsidR="000C6C7E" w:rsidRPr="00CB1E51" w:rsidTr="00CB1E51">
        <w:trPr>
          <w:trHeight w:val="458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3.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аличие техники и механизмов, в том числе: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</w:tr>
      <w:tr w:rsidR="000C6C7E" w:rsidRPr="00CB1E51" w:rsidTr="00CB1E51">
        <w:trPr>
          <w:trHeight w:val="326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3.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C6C7E" w:rsidRPr="00CB1E51" w:rsidRDefault="005045EC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Трактора на базе МТЗ с</w:t>
            </w:r>
            <w:r w:rsidR="000C6C7E" w:rsidRPr="00CB1E51">
              <w:rPr>
                <w:sz w:val="28"/>
                <w:szCs w:val="28"/>
              </w:rPr>
              <w:t xml:space="preserve"> оборудованием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единица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балл за 1 ед. изм.</w:t>
            </w:r>
          </w:p>
        </w:tc>
      </w:tr>
      <w:tr w:rsidR="000C6C7E" w:rsidRPr="00CB1E51" w:rsidTr="00CB1E51">
        <w:trPr>
          <w:trHeight w:val="339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3.</w:t>
            </w:r>
            <w:r w:rsidR="00783112" w:rsidRPr="00CB1E51">
              <w:rPr>
                <w:sz w:val="28"/>
                <w:szCs w:val="28"/>
              </w:rPr>
              <w:t>2</w:t>
            </w:r>
            <w:r w:rsidRPr="00CB1E51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 xml:space="preserve">Автогрейдер 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 xml:space="preserve">1 единица 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C6C7E" w:rsidRPr="00CB1E51" w:rsidRDefault="00783112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</w:t>
            </w:r>
            <w:r w:rsidR="000C6C7E" w:rsidRPr="00CB1E51">
              <w:rPr>
                <w:sz w:val="28"/>
                <w:szCs w:val="28"/>
              </w:rPr>
              <w:t xml:space="preserve"> балл за 1 ед. изм.</w:t>
            </w:r>
          </w:p>
        </w:tc>
      </w:tr>
      <w:tr w:rsidR="00783112" w:rsidRPr="00CB1E51" w:rsidTr="00CB1E51">
        <w:trPr>
          <w:trHeight w:val="502"/>
        </w:trPr>
        <w:tc>
          <w:tcPr>
            <w:tcW w:w="851" w:type="dxa"/>
            <w:shd w:val="clear" w:color="auto" w:fill="FFFFFF" w:themeFill="background1"/>
            <w:vAlign w:val="center"/>
          </w:tcPr>
          <w:p w:rsidR="00783112" w:rsidRPr="00CB1E51" w:rsidRDefault="00783112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3.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83112" w:rsidRPr="00CB1E51" w:rsidRDefault="00783112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К-700А, К-701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783112" w:rsidRPr="00CB1E51" w:rsidRDefault="00783112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единица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783112" w:rsidRPr="00CB1E51" w:rsidRDefault="00783112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балл за 1 ед. изм.</w:t>
            </w:r>
          </w:p>
        </w:tc>
      </w:tr>
      <w:tr w:rsidR="000C6C7E" w:rsidRPr="00CB1E51" w:rsidTr="00CB1E51">
        <w:trPr>
          <w:trHeight w:val="502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9A0DED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аличие штатных квалифицированных инженерно-технических работников (ИТР), и рабочих по специальностям, соответствующих предмету конкурс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-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ИТР 3 балла  за человека;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рабочий 1 балл за человека</w:t>
            </w:r>
          </w:p>
        </w:tc>
      </w:tr>
      <w:tr w:rsidR="000C6C7E" w:rsidRPr="00CB1E51" w:rsidTr="00CB1E51">
        <w:trPr>
          <w:trHeight w:val="394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Диспетчерская служб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-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Да 15 баллов;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ет 0 баллов</w:t>
            </w:r>
          </w:p>
        </w:tc>
      </w:tr>
      <w:tr w:rsidR="000C6C7E" w:rsidRPr="00CB1E51" w:rsidTr="00CB1E51">
        <w:trPr>
          <w:trHeight w:val="258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 xml:space="preserve">Наличие гаража для хранения техники, в том числе ремонтная база, в </w:t>
            </w:r>
            <w:r w:rsidRPr="00CB1E51">
              <w:rPr>
                <w:sz w:val="28"/>
                <w:szCs w:val="28"/>
              </w:rPr>
              <w:lastRenderedPageBreak/>
              <w:t>границах территории Соль-Илецкого городского округа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Да 25  баллов;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ет 0 баллов</w:t>
            </w:r>
          </w:p>
        </w:tc>
      </w:tr>
    </w:tbl>
    <w:p w:rsidR="000C6C7E" w:rsidRDefault="000C6C7E" w:rsidP="00C40AA7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0C6C7E" w:rsidRPr="00783112" w:rsidRDefault="000C6C7E" w:rsidP="00C40AA7">
      <w:pPr>
        <w:shd w:val="clear" w:color="auto" w:fill="FFFFFF" w:themeFill="background1"/>
        <w:jc w:val="both"/>
        <w:rPr>
          <w:sz w:val="16"/>
          <w:szCs w:val="16"/>
        </w:rPr>
      </w:pPr>
      <w:r w:rsidRPr="00360ACF">
        <w:rPr>
          <w:sz w:val="16"/>
          <w:szCs w:val="16"/>
        </w:rPr>
        <w:t xml:space="preserve">            В случае если у двух и более претендентов, соответствующих критериям </w:t>
      </w:r>
      <w:r>
        <w:rPr>
          <w:sz w:val="16"/>
          <w:szCs w:val="16"/>
        </w:rPr>
        <w:t>оценки</w:t>
      </w:r>
      <w:r w:rsidRPr="00360ACF">
        <w:rPr>
          <w:sz w:val="16"/>
          <w:szCs w:val="16"/>
        </w:rPr>
        <w:t xml:space="preserve"> и набравших одинаковое наибольшее количество баллов   победителем признается участник </w:t>
      </w:r>
      <w:r>
        <w:rPr>
          <w:sz w:val="16"/>
          <w:szCs w:val="16"/>
        </w:rPr>
        <w:t>конкурса</w:t>
      </w:r>
      <w:r w:rsidRPr="00360ACF">
        <w:rPr>
          <w:sz w:val="16"/>
          <w:szCs w:val="16"/>
        </w:rPr>
        <w:t xml:space="preserve">, первым подавший заявку на участие в </w:t>
      </w:r>
      <w:r>
        <w:rPr>
          <w:sz w:val="16"/>
          <w:szCs w:val="16"/>
        </w:rPr>
        <w:t>конкурсе</w:t>
      </w:r>
      <w:r w:rsidRPr="00360ACF">
        <w:rPr>
          <w:sz w:val="16"/>
          <w:szCs w:val="16"/>
        </w:rPr>
        <w:t>. </w:t>
      </w:r>
    </w:p>
    <w:p w:rsidR="005045EC" w:rsidRDefault="000C6C7E" w:rsidP="000C6C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5045EC" w:rsidRDefault="005045EC" w:rsidP="000C6C7E">
      <w:pPr>
        <w:spacing w:line="360" w:lineRule="auto"/>
        <w:rPr>
          <w:sz w:val="28"/>
          <w:szCs w:val="28"/>
        </w:rPr>
      </w:pPr>
    </w:p>
    <w:p w:rsidR="000C6C7E" w:rsidRPr="00506464" w:rsidRDefault="005045EC" w:rsidP="000C6C7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0C6C7E" w:rsidRPr="00506464">
        <w:rPr>
          <w:sz w:val="28"/>
          <w:szCs w:val="28"/>
        </w:rPr>
        <w:t>Приложение</w:t>
      </w:r>
      <w:r w:rsidR="000C6C7E">
        <w:rPr>
          <w:sz w:val="28"/>
          <w:szCs w:val="28"/>
        </w:rPr>
        <w:t xml:space="preserve"> </w:t>
      </w:r>
      <w:r w:rsidR="000C6C7E" w:rsidRPr="00506464">
        <w:rPr>
          <w:sz w:val="28"/>
          <w:szCs w:val="28"/>
        </w:rPr>
        <w:t xml:space="preserve">№ </w:t>
      </w:r>
      <w:r w:rsidR="000C6C7E">
        <w:rPr>
          <w:sz w:val="28"/>
          <w:szCs w:val="28"/>
        </w:rPr>
        <w:t>3</w:t>
      </w:r>
    </w:p>
    <w:p w:rsidR="000C6C7E" w:rsidRPr="00506464" w:rsidRDefault="000C6C7E" w:rsidP="000C6C7E">
      <w:pPr>
        <w:spacing w:line="360" w:lineRule="auto"/>
        <w:rPr>
          <w:sz w:val="28"/>
          <w:szCs w:val="28"/>
        </w:rPr>
      </w:pPr>
      <w:r w:rsidRPr="00506464">
        <w:rPr>
          <w:sz w:val="28"/>
          <w:szCs w:val="28"/>
        </w:rPr>
        <w:t xml:space="preserve">                                                                         к постановлению администрации                               </w:t>
      </w:r>
    </w:p>
    <w:p w:rsidR="000C6C7E" w:rsidRPr="00506464" w:rsidRDefault="000C6C7E" w:rsidP="000C6C7E">
      <w:pPr>
        <w:spacing w:line="360" w:lineRule="auto"/>
        <w:rPr>
          <w:sz w:val="28"/>
          <w:szCs w:val="28"/>
        </w:rPr>
      </w:pPr>
      <w:r w:rsidRPr="00506464">
        <w:rPr>
          <w:sz w:val="28"/>
          <w:szCs w:val="28"/>
        </w:rPr>
        <w:lastRenderedPageBreak/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506464">
        <w:rPr>
          <w:sz w:val="28"/>
          <w:szCs w:val="28"/>
        </w:rPr>
        <w:t xml:space="preserve">      Соль-Илецкого   городского округа</w:t>
      </w:r>
    </w:p>
    <w:p w:rsidR="000C6C7E" w:rsidRPr="00506464" w:rsidRDefault="000C6C7E" w:rsidP="000C6C7E">
      <w:pPr>
        <w:spacing w:line="360" w:lineRule="auto"/>
        <w:rPr>
          <w:sz w:val="28"/>
          <w:szCs w:val="28"/>
        </w:rPr>
      </w:pPr>
      <w:r w:rsidRPr="00506464">
        <w:rPr>
          <w:sz w:val="28"/>
          <w:szCs w:val="28"/>
        </w:rPr>
        <w:t xml:space="preserve">                                                                         от </w:t>
      </w:r>
      <w:r w:rsidR="00EE2909">
        <w:rPr>
          <w:sz w:val="28"/>
          <w:szCs w:val="28"/>
        </w:rPr>
        <w:t>08.11.</w:t>
      </w:r>
      <w:r w:rsidRPr="00506464">
        <w:rPr>
          <w:sz w:val="28"/>
          <w:szCs w:val="28"/>
        </w:rPr>
        <w:t xml:space="preserve"> 2016 №  </w:t>
      </w:r>
      <w:r w:rsidR="00EE2909">
        <w:rPr>
          <w:sz w:val="28"/>
          <w:szCs w:val="28"/>
        </w:rPr>
        <w:t>3320-п</w:t>
      </w:r>
    </w:p>
    <w:p w:rsidR="00BE37FD" w:rsidRPr="00C40AA7" w:rsidRDefault="00BE37FD" w:rsidP="00C40AA7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045EC" w:rsidRPr="00C40AA7">
        <w:rPr>
          <w:sz w:val="28"/>
          <w:szCs w:val="28"/>
        </w:rPr>
        <w:t>Приложение №3</w:t>
      </w:r>
      <w:r w:rsidRPr="00C40AA7">
        <w:rPr>
          <w:sz w:val="28"/>
          <w:szCs w:val="28"/>
        </w:rPr>
        <w:t xml:space="preserve"> </w:t>
      </w:r>
      <w:r w:rsidR="005045EC" w:rsidRPr="00C40AA7">
        <w:rPr>
          <w:sz w:val="28"/>
          <w:szCs w:val="28"/>
        </w:rPr>
        <w:t xml:space="preserve">к Порядку </w:t>
      </w:r>
    </w:p>
    <w:p w:rsidR="000C6C7E" w:rsidRPr="00C40AA7" w:rsidRDefault="005045EC" w:rsidP="00C40AA7">
      <w:pPr>
        <w:shd w:val="clear" w:color="auto" w:fill="FFFFFF" w:themeFill="background1"/>
        <w:jc w:val="center"/>
        <w:rPr>
          <w:sz w:val="28"/>
          <w:szCs w:val="28"/>
        </w:rPr>
      </w:pPr>
      <w:r w:rsidRPr="00C40AA7">
        <w:rPr>
          <w:sz w:val="28"/>
          <w:szCs w:val="28"/>
        </w:rPr>
        <w:t>проведения конкурса для   предоставления из бюджета МО Соль-Илецкий городской округ, 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связанных с выполнением работ позимнему содержанию автомобильных дорог на территории сельских населенных пунктов Соль-Илецкого городского округа</w:t>
      </w:r>
    </w:p>
    <w:p w:rsidR="00BE37FD" w:rsidRPr="00C40AA7" w:rsidRDefault="00BE37FD" w:rsidP="00C40AA7">
      <w:pPr>
        <w:shd w:val="clear" w:color="auto" w:fill="FFFFFF" w:themeFill="background1"/>
        <w:jc w:val="center"/>
        <w:rPr>
          <w:sz w:val="28"/>
          <w:szCs w:val="28"/>
        </w:rPr>
      </w:pPr>
    </w:p>
    <w:p w:rsidR="000C6C7E" w:rsidRPr="00C40AA7" w:rsidRDefault="000C6C7E" w:rsidP="00C40AA7">
      <w:pPr>
        <w:shd w:val="clear" w:color="auto" w:fill="FFFFFF" w:themeFill="background1"/>
        <w:jc w:val="center"/>
      </w:pPr>
      <w:r w:rsidRPr="00C40AA7">
        <w:t>ОЦЕНОЧНЫЙ ЛИСТ </w:t>
      </w:r>
    </w:p>
    <w:p w:rsidR="000C6C7E" w:rsidRPr="00C40AA7" w:rsidRDefault="000C6C7E" w:rsidP="00C40AA7">
      <w:pPr>
        <w:shd w:val="clear" w:color="auto" w:fill="FFFFFF" w:themeFill="background1"/>
      </w:pPr>
      <w:r w:rsidRPr="00C40AA7">
        <w:t>_____________________________________________________________________________</w:t>
      </w:r>
    </w:p>
    <w:p w:rsidR="000C6C7E" w:rsidRDefault="000C6C7E" w:rsidP="00C40AA7">
      <w:pPr>
        <w:shd w:val="clear" w:color="auto" w:fill="FFFFFF" w:themeFill="background1"/>
        <w:jc w:val="center"/>
      </w:pPr>
      <w:r w:rsidRPr="00C40AA7">
        <w:t>(полное наименование участника конкурса)</w:t>
      </w:r>
    </w:p>
    <w:p w:rsidR="000C6C7E" w:rsidRPr="00360ACF" w:rsidRDefault="000C6C7E" w:rsidP="00C40AA7">
      <w:pPr>
        <w:shd w:val="clear" w:color="auto" w:fill="FFFFFF" w:themeFill="background1"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851"/>
        <w:gridCol w:w="2930"/>
        <w:gridCol w:w="2605"/>
        <w:gridCol w:w="2032"/>
        <w:gridCol w:w="1183"/>
      </w:tblGrid>
      <w:tr w:rsidR="000C6C7E" w:rsidRPr="00CB1E51" w:rsidTr="00CB1E51">
        <w:trPr>
          <w:trHeight w:val="624"/>
        </w:trPr>
        <w:tc>
          <w:tcPr>
            <w:tcW w:w="851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№-п/п</w:t>
            </w:r>
          </w:p>
        </w:tc>
        <w:tc>
          <w:tcPr>
            <w:tcW w:w="2930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Критерий оценки </w:t>
            </w:r>
          </w:p>
        </w:tc>
        <w:tc>
          <w:tcPr>
            <w:tcW w:w="2605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Единица измерения критерия</w:t>
            </w:r>
          </w:p>
        </w:tc>
        <w:tc>
          <w:tcPr>
            <w:tcW w:w="2032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Оценка в баллах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 xml:space="preserve">Кол-во баллов </w:t>
            </w:r>
          </w:p>
        </w:tc>
      </w:tr>
      <w:tr w:rsidR="000C6C7E" w:rsidRPr="00CB1E51" w:rsidTr="00CB1E51">
        <w:trPr>
          <w:trHeight w:val="610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.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Период осуществления деятельности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год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5 баллов за каждый год осуществления деятельности</w:t>
            </w:r>
          </w:p>
        </w:tc>
        <w:tc>
          <w:tcPr>
            <w:tcW w:w="1183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</w:tr>
      <w:tr w:rsidR="000C6C7E" w:rsidRPr="00CB1E51" w:rsidTr="00CB1E51">
        <w:trPr>
          <w:trHeight w:val="55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2.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аличие опыта работы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договор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3 балла за каждый договор</w:t>
            </w:r>
          </w:p>
        </w:tc>
        <w:tc>
          <w:tcPr>
            <w:tcW w:w="1183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</w:tr>
      <w:tr w:rsidR="000C6C7E" w:rsidRPr="00CB1E51" w:rsidTr="00CB1E51">
        <w:trPr>
          <w:trHeight w:val="458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3.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аличие техники и механизмов, в том числе: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</w:tr>
      <w:tr w:rsidR="000C6C7E" w:rsidRPr="00CB1E51" w:rsidTr="00CB1E51">
        <w:trPr>
          <w:trHeight w:val="326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3.1.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Трактора с оборудованием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единица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балл за 1 ед. изм.</w:t>
            </w:r>
          </w:p>
        </w:tc>
        <w:tc>
          <w:tcPr>
            <w:tcW w:w="1183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</w:tr>
      <w:tr w:rsidR="000C6C7E" w:rsidRPr="00CB1E51" w:rsidTr="00CB1E51">
        <w:trPr>
          <w:trHeight w:val="339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3.</w:t>
            </w:r>
            <w:r w:rsidR="00170668" w:rsidRPr="00CB1E51">
              <w:rPr>
                <w:sz w:val="28"/>
                <w:szCs w:val="28"/>
              </w:rPr>
              <w:t>2</w:t>
            </w:r>
            <w:r w:rsidRPr="00CB1E51">
              <w:rPr>
                <w:sz w:val="28"/>
                <w:szCs w:val="28"/>
              </w:rPr>
              <w:t>.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 xml:space="preserve">Автогрейдер 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 xml:space="preserve">1 единица 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C6C7E" w:rsidRPr="00CB1E51" w:rsidRDefault="00170668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</w:t>
            </w:r>
            <w:r w:rsidR="000C6C7E" w:rsidRPr="00CB1E51">
              <w:rPr>
                <w:sz w:val="28"/>
                <w:szCs w:val="28"/>
              </w:rPr>
              <w:t xml:space="preserve"> балл за 1 ед. изм.</w:t>
            </w:r>
          </w:p>
        </w:tc>
        <w:tc>
          <w:tcPr>
            <w:tcW w:w="1183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</w:tr>
      <w:tr w:rsidR="000C6C7E" w:rsidRPr="00CB1E51" w:rsidTr="00CB1E51">
        <w:trPr>
          <w:trHeight w:val="226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3.</w:t>
            </w:r>
            <w:r w:rsidR="00170668" w:rsidRPr="00CB1E51">
              <w:rPr>
                <w:sz w:val="28"/>
                <w:szCs w:val="28"/>
              </w:rPr>
              <w:t>3</w:t>
            </w:r>
            <w:r w:rsidRPr="00CB1E51">
              <w:rPr>
                <w:sz w:val="28"/>
                <w:szCs w:val="28"/>
              </w:rPr>
              <w:t>.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0C6C7E" w:rsidRPr="00CB1E51" w:rsidRDefault="00170668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К-700А, К-701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 xml:space="preserve">1 единица 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1 балл за 1 ед. изм.</w:t>
            </w:r>
          </w:p>
        </w:tc>
        <w:tc>
          <w:tcPr>
            <w:tcW w:w="1183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</w:tr>
      <w:tr w:rsidR="000C6C7E" w:rsidRPr="00CB1E51" w:rsidTr="00CB1E51">
        <w:trPr>
          <w:trHeight w:val="112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170668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4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аличие штатных квалифицированных инженерно-технических работников (ИТР), и рабочих по специальностям, соответствующих предмету конкурса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-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ИТР 3 балла  за человека;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рабочий 1 балл за человека</w:t>
            </w:r>
          </w:p>
        </w:tc>
        <w:tc>
          <w:tcPr>
            <w:tcW w:w="1183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</w:tr>
      <w:tr w:rsidR="000C6C7E" w:rsidRPr="00CB1E51" w:rsidTr="00CB1E51">
        <w:trPr>
          <w:trHeight w:val="125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5.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Диспетчерская служба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-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Да 15 баллов;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ет 0 баллов</w:t>
            </w:r>
          </w:p>
        </w:tc>
        <w:tc>
          <w:tcPr>
            <w:tcW w:w="1183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</w:tr>
      <w:tr w:rsidR="000C6C7E" w:rsidRPr="00CB1E51" w:rsidTr="00CB1E51">
        <w:trPr>
          <w:trHeight w:val="92"/>
        </w:trPr>
        <w:tc>
          <w:tcPr>
            <w:tcW w:w="851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аличие гаража для хранения техники, в том числе ремонтная база, в границах территории Соль-Илецкого городского округа</w:t>
            </w:r>
          </w:p>
        </w:tc>
        <w:tc>
          <w:tcPr>
            <w:tcW w:w="2605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-</w:t>
            </w:r>
          </w:p>
        </w:tc>
        <w:tc>
          <w:tcPr>
            <w:tcW w:w="2032" w:type="dxa"/>
            <w:shd w:val="clear" w:color="auto" w:fill="FFFFFF" w:themeFill="background1"/>
            <w:vAlign w:val="center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Да 25  баллов;</w:t>
            </w:r>
          </w:p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Нет 0 баллов</w:t>
            </w:r>
          </w:p>
        </w:tc>
        <w:tc>
          <w:tcPr>
            <w:tcW w:w="1183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</w:p>
        </w:tc>
      </w:tr>
      <w:tr w:rsidR="000C6C7E" w:rsidRPr="00CB1E51" w:rsidTr="00CB1E51">
        <w:trPr>
          <w:trHeight w:val="611"/>
        </w:trPr>
        <w:tc>
          <w:tcPr>
            <w:tcW w:w="851" w:type="dxa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7.</w:t>
            </w:r>
          </w:p>
        </w:tc>
        <w:tc>
          <w:tcPr>
            <w:tcW w:w="8750" w:type="dxa"/>
            <w:gridSpan w:val="4"/>
            <w:shd w:val="clear" w:color="auto" w:fill="FFFFFF" w:themeFill="background1"/>
          </w:tcPr>
          <w:p w:rsidR="000C6C7E" w:rsidRPr="00CB1E51" w:rsidRDefault="000C6C7E" w:rsidP="00CB1E51">
            <w:pPr>
              <w:rPr>
                <w:sz w:val="28"/>
                <w:szCs w:val="28"/>
              </w:rPr>
            </w:pPr>
            <w:r w:rsidRPr="00CB1E51">
              <w:rPr>
                <w:sz w:val="28"/>
                <w:szCs w:val="28"/>
              </w:rPr>
              <w:t>ИТОГО:</w:t>
            </w:r>
          </w:p>
        </w:tc>
      </w:tr>
    </w:tbl>
    <w:p w:rsidR="000C6C7E" w:rsidRPr="000C6C7E" w:rsidRDefault="000C6C7E" w:rsidP="00CB1E51">
      <w:pPr>
        <w:pStyle w:val="a8"/>
        <w:rPr>
          <w:rFonts w:ascii="Times New Roman" w:hAnsi="Times New Roman" w:cs="Times New Roman"/>
          <w:sz w:val="20"/>
          <w:szCs w:val="20"/>
        </w:rPr>
      </w:pPr>
      <w:r w:rsidRPr="000C6C7E">
        <w:rPr>
          <w:rFonts w:ascii="Times New Roman" w:hAnsi="Times New Roman" w:cs="Times New Roman"/>
          <w:sz w:val="20"/>
          <w:szCs w:val="20"/>
        </w:rPr>
        <w:t>Председатель комиссии: ____________ _________________________________ </w:t>
      </w:r>
    </w:p>
    <w:p w:rsidR="000C6C7E" w:rsidRPr="000C6C7E" w:rsidRDefault="000C6C7E" w:rsidP="00CB1E51">
      <w:pPr>
        <w:pStyle w:val="a8"/>
        <w:rPr>
          <w:rFonts w:ascii="Times New Roman" w:hAnsi="Times New Roman" w:cs="Times New Roman"/>
          <w:sz w:val="20"/>
          <w:szCs w:val="20"/>
        </w:rPr>
      </w:pPr>
      <w:r w:rsidRPr="000C6C7E">
        <w:rPr>
          <w:rFonts w:ascii="Times New Roman" w:hAnsi="Times New Roman" w:cs="Times New Roman"/>
          <w:sz w:val="20"/>
          <w:szCs w:val="20"/>
        </w:rPr>
        <w:t>                                               подпись)                         (фамилия, имя, отчество) </w:t>
      </w:r>
    </w:p>
    <w:p w:rsidR="000C6C7E" w:rsidRPr="000C6C7E" w:rsidRDefault="000C6C7E" w:rsidP="00CB1E51">
      <w:pPr>
        <w:pStyle w:val="a8"/>
        <w:rPr>
          <w:rFonts w:ascii="Times New Roman" w:hAnsi="Times New Roman" w:cs="Times New Roman"/>
          <w:sz w:val="20"/>
          <w:szCs w:val="20"/>
        </w:rPr>
      </w:pPr>
      <w:r w:rsidRPr="000C6C7E">
        <w:rPr>
          <w:rFonts w:ascii="Times New Roman" w:hAnsi="Times New Roman" w:cs="Times New Roman"/>
          <w:sz w:val="20"/>
          <w:szCs w:val="20"/>
        </w:rPr>
        <w:t>Секретарь комиссии: ____________ ____________________________________ </w:t>
      </w:r>
    </w:p>
    <w:p w:rsidR="000C6C7E" w:rsidRPr="000C6C7E" w:rsidRDefault="000C6C7E" w:rsidP="00CB1E51">
      <w:pPr>
        <w:pStyle w:val="a8"/>
        <w:rPr>
          <w:rFonts w:ascii="Times New Roman" w:hAnsi="Times New Roman" w:cs="Times New Roman"/>
          <w:sz w:val="20"/>
          <w:szCs w:val="20"/>
        </w:rPr>
      </w:pPr>
      <w:r w:rsidRPr="000C6C7E">
        <w:rPr>
          <w:rFonts w:ascii="Times New Roman" w:hAnsi="Times New Roman" w:cs="Times New Roman"/>
          <w:sz w:val="20"/>
          <w:szCs w:val="20"/>
        </w:rPr>
        <w:t>                                                (подпись)                        (фамилия, имя, отчество) </w:t>
      </w:r>
    </w:p>
    <w:p w:rsidR="000C6C7E" w:rsidRPr="000C6C7E" w:rsidRDefault="000C6C7E" w:rsidP="00CB1E51">
      <w:r w:rsidRPr="000C6C7E">
        <w:t>« ___»  ___________ 20__ год</w:t>
      </w:r>
    </w:p>
    <w:p w:rsidR="000C6C7E" w:rsidRDefault="000C6C7E" w:rsidP="00CB1E51"/>
    <w:p w:rsidR="000C6C7E" w:rsidRPr="00C606AE" w:rsidRDefault="000C6C7E" w:rsidP="000C6C7E">
      <w:pPr>
        <w:pStyle w:val="ConsPlusNormal"/>
        <w:jc w:val="center"/>
      </w:pPr>
    </w:p>
    <w:sectPr w:rsidR="000C6C7E" w:rsidRPr="00C606AE" w:rsidSect="00444C8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3D5" w:rsidRDefault="007D73D5" w:rsidP="00796EDC">
      <w:r>
        <w:separator/>
      </w:r>
    </w:p>
  </w:endnote>
  <w:endnote w:type="continuationSeparator" w:id="1">
    <w:p w:rsidR="007D73D5" w:rsidRDefault="007D73D5" w:rsidP="0079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3D5" w:rsidRDefault="007D73D5" w:rsidP="00796EDC">
      <w:r>
        <w:separator/>
      </w:r>
    </w:p>
  </w:footnote>
  <w:footnote w:type="continuationSeparator" w:id="1">
    <w:p w:rsidR="007D73D5" w:rsidRDefault="007D73D5" w:rsidP="0079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40"/>
    <w:multiLevelType w:val="hybridMultilevel"/>
    <w:tmpl w:val="5F4EB06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37B3A83"/>
    <w:multiLevelType w:val="hybridMultilevel"/>
    <w:tmpl w:val="0AB0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9E0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F1EBF"/>
    <w:multiLevelType w:val="hybridMultilevel"/>
    <w:tmpl w:val="887A2662"/>
    <w:lvl w:ilvl="0" w:tplc="602CDDC8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335B3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31A84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6E6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84A7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414F8E"/>
    <w:multiLevelType w:val="hybridMultilevel"/>
    <w:tmpl w:val="C91E3266"/>
    <w:lvl w:ilvl="0" w:tplc="ED0A230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71698C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F64FE5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77515C1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772FEF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641A4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3FB1CCC"/>
    <w:multiLevelType w:val="hybridMultilevel"/>
    <w:tmpl w:val="6680C380"/>
    <w:lvl w:ilvl="0" w:tplc="A7EEC4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1C0033"/>
    <w:multiLevelType w:val="hybridMultilevel"/>
    <w:tmpl w:val="D26AB522"/>
    <w:lvl w:ilvl="0" w:tplc="5F269D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2AFA0217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D3038C8"/>
    <w:multiLevelType w:val="hybridMultilevel"/>
    <w:tmpl w:val="2C1ECD3C"/>
    <w:lvl w:ilvl="0" w:tplc="D5EA32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2D52886"/>
    <w:multiLevelType w:val="multilevel"/>
    <w:tmpl w:val="ED08D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45104AF6"/>
    <w:multiLevelType w:val="hybridMultilevel"/>
    <w:tmpl w:val="B96C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E72AA"/>
    <w:multiLevelType w:val="hybridMultilevel"/>
    <w:tmpl w:val="8C46CB7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2">
    <w:nsid w:val="50620F28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CEB639B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52B7BE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9C729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FF14CE6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5B4465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67A03EC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6C254D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79D0436"/>
    <w:multiLevelType w:val="hybridMultilevel"/>
    <w:tmpl w:val="E1DA13C6"/>
    <w:lvl w:ilvl="0" w:tplc="602C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E71976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EE61533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26"/>
  </w:num>
  <w:num w:numId="5">
    <w:abstractNumId w:val="13"/>
  </w:num>
  <w:num w:numId="6">
    <w:abstractNumId w:val="4"/>
  </w:num>
  <w:num w:numId="7">
    <w:abstractNumId w:val="28"/>
  </w:num>
  <w:num w:numId="8">
    <w:abstractNumId w:val="24"/>
  </w:num>
  <w:num w:numId="9">
    <w:abstractNumId w:val="8"/>
  </w:num>
  <w:num w:numId="10">
    <w:abstractNumId w:val="32"/>
  </w:num>
  <w:num w:numId="11">
    <w:abstractNumId w:val="5"/>
  </w:num>
  <w:num w:numId="12">
    <w:abstractNumId w:val="18"/>
  </w:num>
  <w:num w:numId="13">
    <w:abstractNumId w:val="9"/>
  </w:num>
  <w:num w:numId="14">
    <w:abstractNumId w:val="22"/>
  </w:num>
  <w:num w:numId="15">
    <w:abstractNumId w:val="11"/>
  </w:num>
  <w:num w:numId="16">
    <w:abstractNumId w:val="17"/>
  </w:num>
  <w:num w:numId="17">
    <w:abstractNumId w:val="10"/>
  </w:num>
  <w:num w:numId="18">
    <w:abstractNumId w:val="25"/>
  </w:num>
  <w:num w:numId="19">
    <w:abstractNumId w:val="14"/>
  </w:num>
  <w:num w:numId="20">
    <w:abstractNumId w:val="2"/>
  </w:num>
  <w:num w:numId="21">
    <w:abstractNumId w:val="31"/>
  </w:num>
  <w:num w:numId="22">
    <w:abstractNumId w:val="12"/>
  </w:num>
  <w:num w:numId="23">
    <w:abstractNumId w:val="27"/>
  </w:num>
  <w:num w:numId="24">
    <w:abstractNumId w:val="29"/>
  </w:num>
  <w:num w:numId="25">
    <w:abstractNumId w:val="20"/>
  </w:num>
  <w:num w:numId="26">
    <w:abstractNumId w:val="1"/>
  </w:num>
  <w:num w:numId="27">
    <w:abstractNumId w:val="0"/>
  </w:num>
  <w:num w:numId="28">
    <w:abstractNumId w:val="21"/>
  </w:num>
  <w:num w:numId="29">
    <w:abstractNumId w:val="16"/>
  </w:num>
  <w:num w:numId="30">
    <w:abstractNumId w:val="30"/>
  </w:num>
  <w:num w:numId="31">
    <w:abstractNumId w:val="19"/>
  </w:num>
  <w:num w:numId="32">
    <w:abstractNumId w:val="3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A7"/>
    <w:rsid w:val="000207EF"/>
    <w:rsid w:val="000310F5"/>
    <w:rsid w:val="00034CF1"/>
    <w:rsid w:val="000351DF"/>
    <w:rsid w:val="0003712C"/>
    <w:rsid w:val="000604BB"/>
    <w:rsid w:val="0006192C"/>
    <w:rsid w:val="00064FDD"/>
    <w:rsid w:val="000669EB"/>
    <w:rsid w:val="000708AA"/>
    <w:rsid w:val="00071A81"/>
    <w:rsid w:val="00080BF3"/>
    <w:rsid w:val="000826B9"/>
    <w:rsid w:val="000910E5"/>
    <w:rsid w:val="000A19B2"/>
    <w:rsid w:val="000A3AD0"/>
    <w:rsid w:val="000B1360"/>
    <w:rsid w:val="000B6B90"/>
    <w:rsid w:val="000B6DB7"/>
    <w:rsid w:val="000C6C7E"/>
    <w:rsid w:val="000D2770"/>
    <w:rsid w:val="000D2E9C"/>
    <w:rsid w:val="000E0248"/>
    <w:rsid w:val="000E17B0"/>
    <w:rsid w:val="000F015E"/>
    <w:rsid w:val="001004B0"/>
    <w:rsid w:val="00103E18"/>
    <w:rsid w:val="00107056"/>
    <w:rsid w:val="00112C22"/>
    <w:rsid w:val="001204AF"/>
    <w:rsid w:val="00125E86"/>
    <w:rsid w:val="00135E0A"/>
    <w:rsid w:val="0014514E"/>
    <w:rsid w:val="001457A2"/>
    <w:rsid w:val="00146812"/>
    <w:rsid w:val="00147DE4"/>
    <w:rsid w:val="00151DB0"/>
    <w:rsid w:val="00155699"/>
    <w:rsid w:val="001569FA"/>
    <w:rsid w:val="0016785E"/>
    <w:rsid w:val="00170668"/>
    <w:rsid w:val="00181B71"/>
    <w:rsid w:val="001846CA"/>
    <w:rsid w:val="001917D6"/>
    <w:rsid w:val="00193475"/>
    <w:rsid w:val="001941FB"/>
    <w:rsid w:val="001A113B"/>
    <w:rsid w:val="001A21E2"/>
    <w:rsid w:val="001A7C1B"/>
    <w:rsid w:val="001B02E6"/>
    <w:rsid w:val="001C4336"/>
    <w:rsid w:val="001C4F4D"/>
    <w:rsid w:val="001D60CC"/>
    <w:rsid w:val="001D69DF"/>
    <w:rsid w:val="001E50A3"/>
    <w:rsid w:val="001E62B0"/>
    <w:rsid w:val="0020005A"/>
    <w:rsid w:val="00210856"/>
    <w:rsid w:val="00211A2B"/>
    <w:rsid w:val="00216F6F"/>
    <w:rsid w:val="002259F3"/>
    <w:rsid w:val="00236B65"/>
    <w:rsid w:val="00240498"/>
    <w:rsid w:val="00240870"/>
    <w:rsid w:val="00243330"/>
    <w:rsid w:val="002678F4"/>
    <w:rsid w:val="00284642"/>
    <w:rsid w:val="00290885"/>
    <w:rsid w:val="00292015"/>
    <w:rsid w:val="00292AAD"/>
    <w:rsid w:val="002A2B7B"/>
    <w:rsid w:val="002A632F"/>
    <w:rsid w:val="002B00B8"/>
    <w:rsid w:val="002B66B2"/>
    <w:rsid w:val="002C3C9A"/>
    <w:rsid w:val="002D122D"/>
    <w:rsid w:val="002E6E4C"/>
    <w:rsid w:val="002E6E8C"/>
    <w:rsid w:val="002F355A"/>
    <w:rsid w:val="002F6833"/>
    <w:rsid w:val="00301F7B"/>
    <w:rsid w:val="003168AF"/>
    <w:rsid w:val="00316D6A"/>
    <w:rsid w:val="003325B7"/>
    <w:rsid w:val="00342F05"/>
    <w:rsid w:val="003443AB"/>
    <w:rsid w:val="003613E9"/>
    <w:rsid w:val="00363183"/>
    <w:rsid w:val="00363779"/>
    <w:rsid w:val="00366F52"/>
    <w:rsid w:val="003719FF"/>
    <w:rsid w:val="00371BFE"/>
    <w:rsid w:val="0038155C"/>
    <w:rsid w:val="00384865"/>
    <w:rsid w:val="003877FA"/>
    <w:rsid w:val="00391CB9"/>
    <w:rsid w:val="003940A3"/>
    <w:rsid w:val="003A2CB5"/>
    <w:rsid w:val="003B0FE7"/>
    <w:rsid w:val="003B34F5"/>
    <w:rsid w:val="003B3D09"/>
    <w:rsid w:val="003C4FD4"/>
    <w:rsid w:val="003D0B31"/>
    <w:rsid w:val="003D5370"/>
    <w:rsid w:val="003F39E4"/>
    <w:rsid w:val="003F7FF9"/>
    <w:rsid w:val="00407871"/>
    <w:rsid w:val="004139F2"/>
    <w:rsid w:val="00417BFB"/>
    <w:rsid w:val="00423326"/>
    <w:rsid w:val="00424F93"/>
    <w:rsid w:val="004267AB"/>
    <w:rsid w:val="0043007D"/>
    <w:rsid w:val="00432396"/>
    <w:rsid w:val="0043345E"/>
    <w:rsid w:val="00434837"/>
    <w:rsid w:val="004352D7"/>
    <w:rsid w:val="00440281"/>
    <w:rsid w:val="0044389A"/>
    <w:rsid w:val="00444C8F"/>
    <w:rsid w:val="00452502"/>
    <w:rsid w:val="004749A5"/>
    <w:rsid w:val="00474DBF"/>
    <w:rsid w:val="00491598"/>
    <w:rsid w:val="00496466"/>
    <w:rsid w:val="0049652B"/>
    <w:rsid w:val="004A1763"/>
    <w:rsid w:val="004A6CE8"/>
    <w:rsid w:val="004B6CF4"/>
    <w:rsid w:val="004C5D56"/>
    <w:rsid w:val="004E1F1A"/>
    <w:rsid w:val="004E5AC4"/>
    <w:rsid w:val="004E6807"/>
    <w:rsid w:val="004E7D0B"/>
    <w:rsid w:val="004F448D"/>
    <w:rsid w:val="005045EC"/>
    <w:rsid w:val="00507B66"/>
    <w:rsid w:val="00512B0E"/>
    <w:rsid w:val="00516A33"/>
    <w:rsid w:val="005210FE"/>
    <w:rsid w:val="00521AF0"/>
    <w:rsid w:val="00530B21"/>
    <w:rsid w:val="0053691C"/>
    <w:rsid w:val="0056009A"/>
    <w:rsid w:val="00567DE8"/>
    <w:rsid w:val="00575672"/>
    <w:rsid w:val="00582FEC"/>
    <w:rsid w:val="00590377"/>
    <w:rsid w:val="00592AFB"/>
    <w:rsid w:val="005A37C2"/>
    <w:rsid w:val="005A65F4"/>
    <w:rsid w:val="005A71EB"/>
    <w:rsid w:val="005B6005"/>
    <w:rsid w:val="005D4120"/>
    <w:rsid w:val="005D6B47"/>
    <w:rsid w:val="005F1340"/>
    <w:rsid w:val="005F4F28"/>
    <w:rsid w:val="00602034"/>
    <w:rsid w:val="00604C86"/>
    <w:rsid w:val="006060F8"/>
    <w:rsid w:val="0061714D"/>
    <w:rsid w:val="00620D65"/>
    <w:rsid w:val="00621AD1"/>
    <w:rsid w:val="00622A8E"/>
    <w:rsid w:val="00626A4D"/>
    <w:rsid w:val="006277F6"/>
    <w:rsid w:val="00631E15"/>
    <w:rsid w:val="00632342"/>
    <w:rsid w:val="00633117"/>
    <w:rsid w:val="006508EE"/>
    <w:rsid w:val="006602A8"/>
    <w:rsid w:val="0066335D"/>
    <w:rsid w:val="00666ACF"/>
    <w:rsid w:val="0066777D"/>
    <w:rsid w:val="00683347"/>
    <w:rsid w:val="006843AB"/>
    <w:rsid w:val="00697109"/>
    <w:rsid w:val="006D07D2"/>
    <w:rsid w:val="006E3BF9"/>
    <w:rsid w:val="006F0027"/>
    <w:rsid w:val="006F357A"/>
    <w:rsid w:val="00702FCD"/>
    <w:rsid w:val="00706081"/>
    <w:rsid w:val="00726247"/>
    <w:rsid w:val="007332C2"/>
    <w:rsid w:val="0073768C"/>
    <w:rsid w:val="00743B4E"/>
    <w:rsid w:val="00747C90"/>
    <w:rsid w:val="00751AF8"/>
    <w:rsid w:val="00751C25"/>
    <w:rsid w:val="007564D6"/>
    <w:rsid w:val="00762791"/>
    <w:rsid w:val="00767A8F"/>
    <w:rsid w:val="00770EFF"/>
    <w:rsid w:val="00771CA8"/>
    <w:rsid w:val="00776D4B"/>
    <w:rsid w:val="00777935"/>
    <w:rsid w:val="00783112"/>
    <w:rsid w:val="00791542"/>
    <w:rsid w:val="00793C15"/>
    <w:rsid w:val="0079480A"/>
    <w:rsid w:val="00796EA4"/>
    <w:rsid w:val="00796EDC"/>
    <w:rsid w:val="007974A9"/>
    <w:rsid w:val="007B7B5E"/>
    <w:rsid w:val="007C01DD"/>
    <w:rsid w:val="007C2D09"/>
    <w:rsid w:val="007C64FF"/>
    <w:rsid w:val="007D2853"/>
    <w:rsid w:val="007D300C"/>
    <w:rsid w:val="007D4CE0"/>
    <w:rsid w:val="007D73D5"/>
    <w:rsid w:val="007D7452"/>
    <w:rsid w:val="007D79BC"/>
    <w:rsid w:val="007E26B5"/>
    <w:rsid w:val="007E5710"/>
    <w:rsid w:val="007E57DC"/>
    <w:rsid w:val="007E59D4"/>
    <w:rsid w:val="007E77E6"/>
    <w:rsid w:val="007F2437"/>
    <w:rsid w:val="00802DC8"/>
    <w:rsid w:val="00803FC1"/>
    <w:rsid w:val="00811F59"/>
    <w:rsid w:val="008125D7"/>
    <w:rsid w:val="008137CF"/>
    <w:rsid w:val="00822095"/>
    <w:rsid w:val="00824AA7"/>
    <w:rsid w:val="00836A36"/>
    <w:rsid w:val="00840C2D"/>
    <w:rsid w:val="00851A24"/>
    <w:rsid w:val="0085339A"/>
    <w:rsid w:val="00854A71"/>
    <w:rsid w:val="00855E50"/>
    <w:rsid w:val="008573E4"/>
    <w:rsid w:val="008605AA"/>
    <w:rsid w:val="00870A92"/>
    <w:rsid w:val="008735B4"/>
    <w:rsid w:val="00873E3E"/>
    <w:rsid w:val="00877EE9"/>
    <w:rsid w:val="00880C0D"/>
    <w:rsid w:val="008856A9"/>
    <w:rsid w:val="008914E3"/>
    <w:rsid w:val="00891982"/>
    <w:rsid w:val="00894B93"/>
    <w:rsid w:val="00895221"/>
    <w:rsid w:val="008B23C7"/>
    <w:rsid w:val="008D1C34"/>
    <w:rsid w:val="008E5F4F"/>
    <w:rsid w:val="008E61B8"/>
    <w:rsid w:val="008F74F0"/>
    <w:rsid w:val="008F7E37"/>
    <w:rsid w:val="009017DC"/>
    <w:rsid w:val="00915C42"/>
    <w:rsid w:val="009234AA"/>
    <w:rsid w:val="00947D36"/>
    <w:rsid w:val="0095601C"/>
    <w:rsid w:val="00965BA2"/>
    <w:rsid w:val="0097616A"/>
    <w:rsid w:val="00976828"/>
    <w:rsid w:val="00984EEF"/>
    <w:rsid w:val="009916A6"/>
    <w:rsid w:val="00995562"/>
    <w:rsid w:val="00995F70"/>
    <w:rsid w:val="00996930"/>
    <w:rsid w:val="009A01B5"/>
    <w:rsid w:val="009A0DED"/>
    <w:rsid w:val="009A5CDD"/>
    <w:rsid w:val="009B0B47"/>
    <w:rsid w:val="009B0C2D"/>
    <w:rsid w:val="009C0452"/>
    <w:rsid w:val="009C2DA9"/>
    <w:rsid w:val="009C622C"/>
    <w:rsid w:val="009D15B8"/>
    <w:rsid w:val="009E2AAD"/>
    <w:rsid w:val="009F4D3D"/>
    <w:rsid w:val="00A23475"/>
    <w:rsid w:val="00A37F29"/>
    <w:rsid w:val="00A44B93"/>
    <w:rsid w:val="00A45B65"/>
    <w:rsid w:val="00A73AEF"/>
    <w:rsid w:val="00A81E15"/>
    <w:rsid w:val="00A91356"/>
    <w:rsid w:val="00A93EA2"/>
    <w:rsid w:val="00AB50A2"/>
    <w:rsid w:val="00AB5768"/>
    <w:rsid w:val="00AC6063"/>
    <w:rsid w:val="00AD67ED"/>
    <w:rsid w:val="00AE6D82"/>
    <w:rsid w:val="00B04447"/>
    <w:rsid w:val="00B06DC6"/>
    <w:rsid w:val="00B42A0C"/>
    <w:rsid w:val="00B44ADA"/>
    <w:rsid w:val="00B451B9"/>
    <w:rsid w:val="00B51108"/>
    <w:rsid w:val="00B51496"/>
    <w:rsid w:val="00B51D19"/>
    <w:rsid w:val="00B52274"/>
    <w:rsid w:val="00B65B8E"/>
    <w:rsid w:val="00B661B9"/>
    <w:rsid w:val="00B763BE"/>
    <w:rsid w:val="00B77917"/>
    <w:rsid w:val="00B8492C"/>
    <w:rsid w:val="00B84B0D"/>
    <w:rsid w:val="00B8714F"/>
    <w:rsid w:val="00BA5E36"/>
    <w:rsid w:val="00BB13A1"/>
    <w:rsid w:val="00BB4EB2"/>
    <w:rsid w:val="00BC0B49"/>
    <w:rsid w:val="00BD3719"/>
    <w:rsid w:val="00BE035F"/>
    <w:rsid w:val="00BE1DB0"/>
    <w:rsid w:val="00BE37FD"/>
    <w:rsid w:val="00C13039"/>
    <w:rsid w:val="00C3035C"/>
    <w:rsid w:val="00C33BCD"/>
    <w:rsid w:val="00C379B3"/>
    <w:rsid w:val="00C40AA7"/>
    <w:rsid w:val="00C41CAB"/>
    <w:rsid w:val="00C552F1"/>
    <w:rsid w:val="00C606AE"/>
    <w:rsid w:val="00C664FB"/>
    <w:rsid w:val="00C716C4"/>
    <w:rsid w:val="00C734D4"/>
    <w:rsid w:val="00C74F4D"/>
    <w:rsid w:val="00C8779C"/>
    <w:rsid w:val="00C90986"/>
    <w:rsid w:val="00C90FCF"/>
    <w:rsid w:val="00CA53B9"/>
    <w:rsid w:val="00CB11D1"/>
    <w:rsid w:val="00CB1E51"/>
    <w:rsid w:val="00CB2E1B"/>
    <w:rsid w:val="00CE0976"/>
    <w:rsid w:val="00CE5439"/>
    <w:rsid w:val="00CE6E42"/>
    <w:rsid w:val="00CF0A63"/>
    <w:rsid w:val="00CF1D7B"/>
    <w:rsid w:val="00CF3214"/>
    <w:rsid w:val="00CF6725"/>
    <w:rsid w:val="00D03FCF"/>
    <w:rsid w:val="00D10EC6"/>
    <w:rsid w:val="00D12EE6"/>
    <w:rsid w:val="00D1320C"/>
    <w:rsid w:val="00D16360"/>
    <w:rsid w:val="00D16879"/>
    <w:rsid w:val="00D20590"/>
    <w:rsid w:val="00D224FF"/>
    <w:rsid w:val="00D309D3"/>
    <w:rsid w:val="00D3353A"/>
    <w:rsid w:val="00D34B7F"/>
    <w:rsid w:val="00D56AA3"/>
    <w:rsid w:val="00D738E6"/>
    <w:rsid w:val="00D87006"/>
    <w:rsid w:val="00D96691"/>
    <w:rsid w:val="00DA376F"/>
    <w:rsid w:val="00DC2A55"/>
    <w:rsid w:val="00DC2DEE"/>
    <w:rsid w:val="00DC33D3"/>
    <w:rsid w:val="00DC4371"/>
    <w:rsid w:val="00DC67CC"/>
    <w:rsid w:val="00DC6DB9"/>
    <w:rsid w:val="00DC7D59"/>
    <w:rsid w:val="00DD0FFA"/>
    <w:rsid w:val="00DD1F2C"/>
    <w:rsid w:val="00DD6C96"/>
    <w:rsid w:val="00DE095A"/>
    <w:rsid w:val="00DE189D"/>
    <w:rsid w:val="00DF1366"/>
    <w:rsid w:val="00DF3CBA"/>
    <w:rsid w:val="00E03253"/>
    <w:rsid w:val="00E04719"/>
    <w:rsid w:val="00E20299"/>
    <w:rsid w:val="00E34E5B"/>
    <w:rsid w:val="00E45611"/>
    <w:rsid w:val="00E50D78"/>
    <w:rsid w:val="00E5173B"/>
    <w:rsid w:val="00E5204C"/>
    <w:rsid w:val="00E561D4"/>
    <w:rsid w:val="00E665C8"/>
    <w:rsid w:val="00E702C1"/>
    <w:rsid w:val="00E75B79"/>
    <w:rsid w:val="00E806BA"/>
    <w:rsid w:val="00E81C22"/>
    <w:rsid w:val="00E85825"/>
    <w:rsid w:val="00E9147D"/>
    <w:rsid w:val="00E94FCE"/>
    <w:rsid w:val="00E96E15"/>
    <w:rsid w:val="00EB1403"/>
    <w:rsid w:val="00EC0A32"/>
    <w:rsid w:val="00EC1495"/>
    <w:rsid w:val="00ED006F"/>
    <w:rsid w:val="00EE2909"/>
    <w:rsid w:val="00EE5F8D"/>
    <w:rsid w:val="00EE5FF3"/>
    <w:rsid w:val="00EF44CD"/>
    <w:rsid w:val="00EF52EE"/>
    <w:rsid w:val="00EF5E75"/>
    <w:rsid w:val="00F01C98"/>
    <w:rsid w:val="00F02D48"/>
    <w:rsid w:val="00F046D1"/>
    <w:rsid w:val="00F11029"/>
    <w:rsid w:val="00F1257A"/>
    <w:rsid w:val="00F132DE"/>
    <w:rsid w:val="00F14E5E"/>
    <w:rsid w:val="00F32E9C"/>
    <w:rsid w:val="00F33E1C"/>
    <w:rsid w:val="00F36C3E"/>
    <w:rsid w:val="00F43791"/>
    <w:rsid w:val="00F43D5D"/>
    <w:rsid w:val="00F44856"/>
    <w:rsid w:val="00F4648E"/>
    <w:rsid w:val="00F52823"/>
    <w:rsid w:val="00F5728D"/>
    <w:rsid w:val="00F62B2B"/>
    <w:rsid w:val="00F7216D"/>
    <w:rsid w:val="00F75DA7"/>
    <w:rsid w:val="00F860D1"/>
    <w:rsid w:val="00F87863"/>
    <w:rsid w:val="00F9732B"/>
    <w:rsid w:val="00FB1C05"/>
    <w:rsid w:val="00FB7C35"/>
    <w:rsid w:val="00FC5D81"/>
    <w:rsid w:val="00FD014F"/>
    <w:rsid w:val="00FE697A"/>
    <w:rsid w:val="00FF2D86"/>
    <w:rsid w:val="00FF414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AA7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24AA7"/>
    <w:pPr>
      <w:keepNext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4A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1C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33E1C"/>
    <w:pPr>
      <w:spacing w:after="0" w:line="240" w:lineRule="auto"/>
    </w:pPr>
  </w:style>
  <w:style w:type="paragraph" w:customStyle="1" w:styleId="ConsPlusNormal">
    <w:name w:val="ConsPlusNormal"/>
    <w:rsid w:val="000C6C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6592-7C57-4FC5-AFDC-FE556F8F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5</dc:creator>
  <cp:lastModifiedBy>-</cp:lastModifiedBy>
  <cp:revision>2</cp:revision>
  <cp:lastPrinted>2016-11-09T12:10:00Z</cp:lastPrinted>
  <dcterms:created xsi:type="dcterms:W3CDTF">2016-11-10T07:12:00Z</dcterms:created>
  <dcterms:modified xsi:type="dcterms:W3CDTF">2016-11-10T07:12:00Z</dcterms:modified>
</cp:coreProperties>
</file>